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138F" w14:textId="62E109C2" w:rsidR="00F07880" w:rsidRPr="00D06E08" w:rsidRDefault="00F220D2" w:rsidP="00F07880">
      <w:pPr>
        <w:spacing w:line="48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Supplemental Materials</w:t>
      </w:r>
      <w:r w:rsidR="004D4DF6" w:rsidRPr="00F07880">
        <w:rPr>
          <w:rFonts w:ascii="Times New Roman" w:hAnsi="Times New Roman" w:cs="Times New Roman"/>
          <w:b/>
        </w:rPr>
        <w:t xml:space="preserve"> for</w:t>
      </w:r>
      <w:r w:rsidR="004D4DF6">
        <w:rPr>
          <w:rFonts w:ascii="Times New Roman" w:hAnsi="Times New Roman" w:cs="Times New Roman"/>
        </w:rPr>
        <w:t xml:space="preserve"> “</w:t>
      </w:r>
      <w:r w:rsidR="00F07880">
        <w:rPr>
          <w:rFonts w:ascii="Times New Roman" w:hAnsi="Times New Roman"/>
          <w:b/>
        </w:rPr>
        <w:t>Detecting hidden diversification shifts in models of trait-dependent speciation and extinction</w:t>
      </w:r>
      <w:r w:rsidR="00CA5473">
        <w:rPr>
          <w:rFonts w:ascii="Times New Roman" w:hAnsi="Times New Roman"/>
          <w:b/>
        </w:rPr>
        <w:t>”</w:t>
      </w:r>
    </w:p>
    <w:p w14:paraId="578917B6" w14:textId="77777777" w:rsidR="00F07880" w:rsidRDefault="00F07880" w:rsidP="00F07880">
      <w:pPr>
        <w:spacing w:line="480" w:lineRule="auto"/>
        <w:outlineLvl w:val="0"/>
        <w:rPr>
          <w:rFonts w:ascii="Times New Roman" w:hAnsi="Times New Roman"/>
        </w:rPr>
      </w:pPr>
    </w:p>
    <w:p w14:paraId="06140528" w14:textId="17157A5E" w:rsidR="00F07880" w:rsidRPr="00F07880" w:rsidRDefault="00F07880" w:rsidP="00B21501">
      <w:pPr>
        <w:spacing w:line="480" w:lineRule="auto"/>
        <w:jc w:val="center"/>
        <w:outlineLvl w:val="0"/>
        <w:rPr>
          <w:rFonts w:ascii="Times New Roman" w:hAnsi="Times New Roman"/>
          <w:vertAlign w:val="superscript"/>
        </w:rPr>
      </w:pPr>
      <w:r w:rsidRPr="00045B28">
        <w:rPr>
          <w:rFonts w:ascii="Times New Roman" w:hAnsi="Times New Roman"/>
        </w:rPr>
        <w:t>Jeremy M. Beaulieu</w:t>
      </w:r>
      <w:r w:rsidRPr="00045B28">
        <w:rPr>
          <w:rFonts w:ascii="Times New Roman" w:hAnsi="Times New Roman"/>
          <w:vertAlign w:val="superscript"/>
        </w:rPr>
        <w:t>1</w:t>
      </w:r>
      <w:r w:rsidR="00A27652">
        <w:rPr>
          <w:rFonts w:ascii="Times New Roman" w:hAnsi="Times New Roman"/>
          <w:vertAlign w:val="superscript"/>
        </w:rPr>
        <w:t>,2</w:t>
      </w:r>
      <w:r w:rsidRPr="00045B28">
        <w:rPr>
          <w:rFonts w:ascii="Times New Roman" w:hAnsi="Times New Roman"/>
        </w:rPr>
        <w:t xml:space="preserve"> and Brian C. O’Meara</w:t>
      </w:r>
      <w:r w:rsidRPr="00045B28">
        <w:rPr>
          <w:rFonts w:ascii="Times New Roman" w:hAnsi="Times New Roman"/>
          <w:vertAlign w:val="superscript"/>
        </w:rPr>
        <w:t>2</w:t>
      </w:r>
    </w:p>
    <w:p w14:paraId="49167718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i/>
        </w:rPr>
      </w:pPr>
      <w:r w:rsidRPr="00045B28">
        <w:rPr>
          <w:rFonts w:ascii="Times New Roman" w:hAnsi="Times New Roman" w:cs="Times New Roman"/>
          <w:vertAlign w:val="superscript"/>
          <w:lang w:val="en-GB" w:eastAsia="es-ES"/>
        </w:rPr>
        <w:t>1</w:t>
      </w:r>
      <w:r w:rsidRPr="00045B28">
        <w:rPr>
          <w:rFonts w:ascii="Times New Roman" w:hAnsi="Times New Roman" w:cs="Times New Roman"/>
          <w:i/>
          <w:lang w:val="en-GB" w:eastAsia="es-ES"/>
        </w:rPr>
        <w:t>National Institute for Biological and Mathematical Synthesis, University of Tennessee, Knoxville, TN 37996, USA</w:t>
      </w:r>
    </w:p>
    <w:p w14:paraId="7DE3A9F5" w14:textId="77777777" w:rsidR="00F07880" w:rsidRPr="00045B28" w:rsidRDefault="00F07880" w:rsidP="00B21501">
      <w:pPr>
        <w:spacing w:line="480" w:lineRule="auto"/>
        <w:jc w:val="center"/>
        <w:rPr>
          <w:rFonts w:ascii="Times New Roman" w:hAnsi="Times New Roman"/>
          <w:smallCaps/>
        </w:rPr>
      </w:pPr>
      <w:r w:rsidRPr="00045B28">
        <w:rPr>
          <w:rFonts w:ascii="Times New Roman" w:hAnsi="Times New Roman"/>
          <w:i/>
          <w:vertAlign w:val="superscript"/>
        </w:rPr>
        <w:t>2</w:t>
      </w:r>
      <w:r w:rsidRPr="00045B28">
        <w:rPr>
          <w:rFonts w:ascii="Times New Roman" w:hAnsi="Times New Roman" w:cs="Arial"/>
          <w:i/>
        </w:rPr>
        <w:t xml:space="preserve">Department of Ecology and Evolutionary Biology, University of Tennessee, Knoxville, TN, </w:t>
      </w:r>
      <w:r w:rsidRPr="00045B28">
        <w:rPr>
          <w:rFonts w:ascii="Times New Roman" w:hAnsi="Times New Roman" w:cs="Verdana"/>
          <w:i/>
        </w:rPr>
        <w:t xml:space="preserve">37996-1610, </w:t>
      </w:r>
      <w:r w:rsidRPr="00045B28">
        <w:rPr>
          <w:rFonts w:ascii="Times New Roman" w:hAnsi="Times New Roman" w:cs="Arial"/>
          <w:i/>
        </w:rPr>
        <w:t>USA</w:t>
      </w:r>
    </w:p>
    <w:p w14:paraId="312C7F8B" w14:textId="77777777" w:rsidR="007307AF" w:rsidRDefault="007307AF" w:rsidP="00F07880">
      <w:pPr>
        <w:rPr>
          <w:rFonts w:ascii="Times New Roman" w:hAnsi="Times New Roman" w:cs="Times New Roman"/>
        </w:rPr>
      </w:pPr>
    </w:p>
    <w:p w14:paraId="5636BB4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CBBD28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88BBA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49375A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815FAF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E49810A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4E83605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B6D5267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FF2B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735F2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BB14A24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B76177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C6F79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B8EC62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F54FEB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ABC9AE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40907E3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0247EBF1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C3320B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07BE899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C9722AD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2D1A32A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116B29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3ECD6CD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69D48FB3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A99B6F2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160C317E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4D12C3D" w14:textId="041D435D" w:rsidR="00F07880" w:rsidRPr="0055444D" w:rsidRDefault="00F07880" w:rsidP="0055444D">
      <w:pPr>
        <w:spacing w:line="480" w:lineRule="auto"/>
        <w:rPr>
          <w:rFonts w:ascii="Times New Roman" w:hAnsi="Times New Roman"/>
          <w:smallCaps/>
        </w:rPr>
      </w:pPr>
      <w:r w:rsidRPr="00045B28">
        <w:rPr>
          <w:rFonts w:ascii="Times New Roman" w:eastAsia="Times New Roman" w:hAnsi="Times New Roman"/>
        </w:rPr>
        <w:t>Email</w:t>
      </w:r>
      <w:r>
        <w:rPr>
          <w:rFonts w:ascii="Times New Roman" w:eastAsia="Times New Roman" w:hAnsi="Times New Roman"/>
        </w:rPr>
        <w:t xml:space="preserve"> for correspondence</w:t>
      </w:r>
      <w:r w:rsidRPr="00045B28">
        <w:rPr>
          <w:rFonts w:ascii="Times New Roman" w:eastAsia="Times New Roman" w:hAnsi="Times New Roman"/>
        </w:rPr>
        <w:t>: jbeaulieu@nimbios.org</w:t>
      </w:r>
    </w:p>
    <w:p w14:paraId="28F2E23A" w14:textId="63DA3485" w:rsidR="00B72AAB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11459" wp14:editId="49F55567">
            <wp:extent cx="5012055" cy="8221345"/>
            <wp:effectExtent l="0" t="0" r="0" b="0"/>
            <wp:docPr id="1" name="Picture 1" descr="omearalab12:Users:jbeaulieu:Dropbox:CollabBeaulieu:hisse:MANUSCRIPT_REVISION:FigureS1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aralab12:Users:jbeaulieu:Dropbox:CollabBeaulieu:hisse:MANUSCRIPT_REVISION:FigureS1draft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958D" w14:textId="77777777" w:rsidR="00B72AAB" w:rsidRDefault="00B72AAB" w:rsidP="00F07880">
      <w:pPr>
        <w:rPr>
          <w:rFonts w:ascii="Times New Roman" w:hAnsi="Times New Roman" w:cs="Times New Roman"/>
        </w:rPr>
      </w:pPr>
    </w:p>
    <w:p w14:paraId="0ED3D5A5" w14:textId="1E7582FC" w:rsidR="00633247" w:rsidRPr="00DA2486" w:rsidRDefault="00F07880" w:rsidP="00741D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1.</w:t>
      </w:r>
      <w:r w:rsidR="000121EC">
        <w:rPr>
          <w:rFonts w:ascii="Times New Roman" w:hAnsi="Times New Roman" w:cs="Times New Roman"/>
        </w:rPr>
        <w:t xml:space="preserve"> The uncertainty s</w:t>
      </w:r>
      <w:r w:rsidR="000371C7">
        <w:rPr>
          <w:rFonts w:ascii="Times New Roman" w:hAnsi="Times New Roman" w:cs="Times New Roman"/>
        </w:rPr>
        <w:t>u</w:t>
      </w:r>
      <w:r w:rsidR="00633247">
        <w:rPr>
          <w:rFonts w:ascii="Times New Roman" w:hAnsi="Times New Roman" w:cs="Times New Roman"/>
        </w:rPr>
        <w:t xml:space="preserve">rrounding </w:t>
      </w:r>
      <w:r w:rsidR="00DA2486">
        <w:rPr>
          <w:rFonts w:ascii="Times New Roman" w:hAnsi="Times New Roman" w:cs="Times New Roman"/>
        </w:rPr>
        <w:t xml:space="preserve">estimates of </w:t>
      </w:r>
      <w:r w:rsidR="00633247">
        <w:rPr>
          <w:rFonts w:ascii="Times New Roman" w:hAnsi="Times New Roman" w:cs="Times New Roman"/>
        </w:rPr>
        <w:t>net turnover rate (</w:t>
      </w:r>
      <w:r w:rsidR="00741D22">
        <w:rPr>
          <w:rFonts w:ascii="Times New Roman" w:hAnsi="Times New Roman" w:cs="Times New Roman"/>
        </w:rPr>
        <w:t>λ+μ</w:t>
      </w:r>
      <w:r w:rsidR="00DA2486">
        <w:rPr>
          <w:rFonts w:ascii="Times New Roman" w:hAnsi="Times New Roman" w:cs="Times New Roman"/>
        </w:rPr>
        <w:t>), extinction fraction (</w:t>
      </w:r>
      <w:r w:rsidR="00741D22">
        <w:rPr>
          <w:rFonts w:ascii="Times New Roman" w:hAnsi="Times New Roman" w:cs="Times New Roman"/>
        </w:rPr>
        <w:t>μ/λ</w:t>
      </w:r>
      <w:r w:rsidR="00DA2486">
        <w:rPr>
          <w:rFonts w:ascii="Times New Roman" w:hAnsi="Times New Roman" w:cs="Times New Roman"/>
        </w:rPr>
        <w:t>), and transition rates as a function of tree size</w:t>
      </w:r>
      <w:r w:rsidR="00633247">
        <w:rPr>
          <w:rFonts w:ascii="Times New Roman" w:hAnsi="Times New Roman" w:cs="Times New Roman"/>
        </w:rPr>
        <w:t xml:space="preserve">. </w:t>
      </w:r>
      <w:r w:rsidR="00E54611">
        <w:rPr>
          <w:rFonts w:ascii="Times New Roman" w:hAnsi="Times New Roman" w:cs="Times New Roman"/>
        </w:rPr>
        <w:t xml:space="preserve">Each row represents a different simulation scenario, all of which are </w:t>
      </w:r>
      <w:r w:rsidR="00633247">
        <w:rPr>
          <w:rFonts w:ascii="Times New Roman" w:hAnsi="Times New Roman" w:cs="Times New Roman"/>
        </w:rPr>
        <w:t xml:space="preserve">described in detail </w:t>
      </w:r>
      <w:r w:rsidR="00DA2486">
        <w:rPr>
          <w:rFonts w:ascii="Times New Roman" w:hAnsi="Times New Roman" w:cs="Times New Roman"/>
        </w:rPr>
        <w:t xml:space="preserve">in Table 1 </w:t>
      </w:r>
      <w:r w:rsidR="005E7EAB">
        <w:rPr>
          <w:rFonts w:ascii="Times New Roman" w:hAnsi="Times New Roman" w:cs="Times New Roman"/>
        </w:rPr>
        <w:t>in</w:t>
      </w:r>
      <w:r w:rsidR="00DA2486">
        <w:rPr>
          <w:rFonts w:ascii="Times New Roman" w:hAnsi="Times New Roman" w:cs="Times New Roman"/>
        </w:rPr>
        <w:t xml:space="preserve"> the main text. For both turnover rates and extinction fractions t</w:t>
      </w:r>
      <w:r w:rsidR="00633247">
        <w:rPr>
          <w:rFonts w:ascii="Times New Roman" w:hAnsi="Times New Roman" w:cs="Times New Roman"/>
        </w:rPr>
        <w:t>he solid green line and green region represent the mean and 95% confidence interval for state 0</w:t>
      </w:r>
      <w:r w:rsidR="00DA2486">
        <w:rPr>
          <w:rFonts w:ascii="Times New Roman" w:hAnsi="Times New Roman" w:cs="Times New Roman"/>
        </w:rPr>
        <w:t>, the solid blue line and blue region represents</w:t>
      </w:r>
      <w:r w:rsidR="00CB3AF0">
        <w:rPr>
          <w:rFonts w:ascii="Times New Roman" w:hAnsi="Times New Roman" w:cs="Times New Roman"/>
        </w:rPr>
        <w:t xml:space="preserve"> the</w:t>
      </w:r>
      <w:r w:rsidR="00DA2486">
        <w:rPr>
          <w:rFonts w:ascii="Times New Roman" w:hAnsi="Times New Roman" w:cs="Times New Roman"/>
        </w:rPr>
        <w:t xml:space="preserve"> mean and 95% confidence interval for state 1</w:t>
      </w:r>
      <w:r w:rsidR="00DA2486" w:rsidRPr="00DA2486">
        <w:rPr>
          <w:rFonts w:ascii="Times New Roman" w:hAnsi="Times New Roman" w:cs="Times New Roman"/>
          <w:i/>
        </w:rPr>
        <w:t>A</w:t>
      </w:r>
      <w:r w:rsidR="00DA2486">
        <w:rPr>
          <w:rFonts w:ascii="Times New Roman" w:hAnsi="Times New Roman" w:cs="Times New Roman"/>
        </w:rPr>
        <w:t>, and the solid red line and red region represents the mean and 95% confidence interval for state 1</w:t>
      </w:r>
      <w:r w:rsidR="00DA2486" w:rsidRPr="00DA2486">
        <w:rPr>
          <w:rFonts w:ascii="Times New Roman" w:hAnsi="Times New Roman" w:cs="Times New Roman"/>
          <w:i/>
        </w:rPr>
        <w:t>B</w:t>
      </w:r>
      <w:r w:rsidR="00DA2486">
        <w:rPr>
          <w:rFonts w:ascii="Times New Roman" w:hAnsi="Times New Roman" w:cs="Times New Roman"/>
        </w:rPr>
        <w:t>. In the panels depicting the</w:t>
      </w:r>
      <w:r w:rsidR="00DE1DDE">
        <w:rPr>
          <w:rFonts w:ascii="Times New Roman" w:hAnsi="Times New Roman" w:cs="Times New Roman"/>
        </w:rPr>
        <w:t xml:space="preserve"> log-transformed</w:t>
      </w:r>
      <w:r w:rsidR="00DA2486">
        <w:rPr>
          <w:rFonts w:ascii="Times New Roman" w:hAnsi="Times New Roman" w:cs="Times New Roman"/>
        </w:rPr>
        <w:t xml:space="preserve"> transition rates, the </w:t>
      </w:r>
      <w:r w:rsidR="00741D22">
        <w:rPr>
          <w:rFonts w:ascii="Times New Roman" w:hAnsi="Times New Roman" w:cs="Times New Roman"/>
        </w:rPr>
        <w:t>solid purple line and purple region</w:t>
      </w:r>
      <w:r w:rsidR="001C4495">
        <w:rPr>
          <w:rFonts w:ascii="Times New Roman" w:hAnsi="Times New Roman" w:cs="Times New Roman"/>
        </w:rPr>
        <w:t>,</w:t>
      </w:r>
      <w:r w:rsidR="001C4495" w:rsidRPr="001C4495">
        <w:rPr>
          <w:rFonts w:ascii="Times New Roman" w:hAnsi="Times New Roman" w:cs="Times New Roman"/>
        </w:rPr>
        <w:t xml:space="preserve"> </w:t>
      </w:r>
      <w:r w:rsidR="001C4495">
        <w:rPr>
          <w:rFonts w:ascii="Times New Roman" w:hAnsi="Times New Roman" w:cs="Times New Roman"/>
        </w:rPr>
        <w:t>the solid light purple line and light purple region,</w:t>
      </w:r>
      <w:r w:rsidR="00741D22">
        <w:rPr>
          <w:rFonts w:ascii="Times New Roman" w:hAnsi="Times New Roman" w:cs="Times New Roman"/>
        </w:rPr>
        <w:t xml:space="preserve"> represent mean and 95% confidence interval for transition to and from the “hidden” state (i.e., 1</w:t>
      </w:r>
      <w:r w:rsidR="00741D22" w:rsidRPr="00F35CB5">
        <w:rPr>
          <w:rFonts w:ascii="Times New Roman" w:hAnsi="Times New Roman" w:cs="Times New Roman"/>
          <w:i/>
        </w:rPr>
        <w:t>B</w:t>
      </w:r>
      <w:r w:rsidR="00741D22">
        <w:rPr>
          <w:rFonts w:ascii="Times New Roman" w:hAnsi="Times New Roman" w:cs="Times New Roman"/>
        </w:rPr>
        <w:t>)</w:t>
      </w:r>
      <w:r w:rsidR="001C4495">
        <w:rPr>
          <w:rFonts w:ascii="Times New Roman" w:hAnsi="Times New Roman" w:cs="Times New Roman"/>
        </w:rPr>
        <w:t>, respectively</w:t>
      </w:r>
      <w:r w:rsidR="00741D22">
        <w:rPr>
          <w:rFonts w:ascii="Times New Roman" w:hAnsi="Times New Roman" w:cs="Times New Roman"/>
        </w:rPr>
        <w:t>.</w:t>
      </w:r>
    </w:p>
    <w:p w14:paraId="3682D288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2FF46D3" w14:textId="26E5E7C0" w:rsidR="00F07880" w:rsidRDefault="002C33AF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B08AAA" wp14:editId="5DB29408">
            <wp:extent cx="5003800" cy="8229600"/>
            <wp:effectExtent l="0" t="0" r="0" b="0"/>
            <wp:docPr id="2" name="Picture 2" descr="omearalab12:Users:jbeaulieu:Dropbox:CollabBeaulieu:hisse:MANUSCRIPT_REVISION:FigureS2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aralab12:Users:jbeaulieu:Dropbox:CollabBeaulieu:hisse:MANUSCRIPT_REVISION:FigureS2draft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9C56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3765AA0" w14:textId="7309792A" w:rsidR="00E54611" w:rsidRDefault="00F07880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2. </w:t>
      </w:r>
      <w:r w:rsidR="000A2637">
        <w:rPr>
          <w:rFonts w:ascii="Times New Roman" w:hAnsi="Times New Roman" w:cs="Times New Roman"/>
        </w:rPr>
        <w:t>Results from the simulations when transforming the</w:t>
      </w:r>
      <w:r w:rsidR="002E3DF3">
        <w:rPr>
          <w:rFonts w:ascii="Times New Roman" w:hAnsi="Times New Roman" w:cs="Times New Roman"/>
        </w:rPr>
        <w:t xml:space="preserve"> estimates of turnover and extinction fraction depicted in Figure S1 to reflect estimates of</w:t>
      </w:r>
      <w:r w:rsidR="00E54611">
        <w:rPr>
          <w:rFonts w:ascii="Times New Roman" w:hAnsi="Times New Roman" w:cs="Times New Roman"/>
        </w:rPr>
        <w:t xml:space="preserve"> speciation </w:t>
      </w:r>
      <w:r w:rsidR="00703BB0">
        <w:rPr>
          <w:rFonts w:ascii="Times New Roman" w:hAnsi="Times New Roman" w:cs="Times New Roman"/>
        </w:rPr>
        <w:t>(λ</w:t>
      </w:r>
      <w:r w:rsidR="00E54611">
        <w:rPr>
          <w:rFonts w:ascii="Times New Roman" w:hAnsi="Times New Roman" w:cs="Times New Roman"/>
        </w:rPr>
        <w:t>) and extinction (</w:t>
      </w:r>
      <w:r w:rsidR="00703BB0">
        <w:rPr>
          <w:rFonts w:ascii="Times New Roman" w:hAnsi="Times New Roman" w:cs="Times New Roman"/>
        </w:rPr>
        <w:t>μ</w:t>
      </w:r>
      <w:r w:rsidR="00E54611">
        <w:rPr>
          <w:rFonts w:ascii="Times New Roman" w:hAnsi="Times New Roman" w:cs="Times New Roman"/>
        </w:rPr>
        <w:t xml:space="preserve">) </w:t>
      </w:r>
      <w:r w:rsidR="00703BB0">
        <w:rPr>
          <w:rFonts w:ascii="Times New Roman" w:hAnsi="Times New Roman" w:cs="Times New Roman"/>
        </w:rPr>
        <w:t>rates</w:t>
      </w:r>
      <w:r w:rsidR="00E54611">
        <w:rPr>
          <w:rFonts w:ascii="Times New Roman" w:hAnsi="Times New Roman" w:cs="Times New Roman"/>
        </w:rPr>
        <w:t>.</w:t>
      </w:r>
      <w:r w:rsidR="002E3DF3">
        <w:rPr>
          <w:rFonts w:ascii="Times New Roman" w:hAnsi="Times New Roman" w:cs="Times New Roman"/>
        </w:rPr>
        <w:t xml:space="preserve"> </w:t>
      </w:r>
    </w:p>
    <w:p w14:paraId="7E7F8FA0" w14:textId="2B32D9EA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EB5F5B7" w14:textId="21813A4E" w:rsidR="00E54611" w:rsidRDefault="00517C49" w:rsidP="00E546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10341C" wp14:editId="25C56A06">
            <wp:extent cx="5478145" cy="7120255"/>
            <wp:effectExtent l="0" t="0" r="8255" b="0"/>
            <wp:docPr id="10" name="Picture 10" descr="omearalab12:Users:jbeaulieu:Dropbox:CollabBeaulieu:hisse:MANUSCRIPT_REVISION:FigureS3draf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mearalab12:Users:jbeaulieu:Dropbox:CollabBeaulieu:hisse:MANUSCRIPT_REVISION:FigureS3draft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72C8" w14:textId="77777777" w:rsidR="00E54611" w:rsidRDefault="00E54611" w:rsidP="00E54611">
      <w:pPr>
        <w:spacing w:line="480" w:lineRule="auto"/>
        <w:rPr>
          <w:rFonts w:ascii="Times New Roman" w:hAnsi="Times New Roman" w:cs="Times New Roman"/>
        </w:rPr>
      </w:pPr>
    </w:p>
    <w:p w14:paraId="75A678CE" w14:textId="77777777" w:rsidR="00517C49" w:rsidRDefault="00517C49" w:rsidP="0086709A">
      <w:pPr>
        <w:spacing w:line="480" w:lineRule="auto"/>
        <w:rPr>
          <w:rFonts w:ascii="Times New Roman" w:hAnsi="Times New Roman" w:cs="Times New Roman"/>
        </w:rPr>
      </w:pPr>
    </w:p>
    <w:p w14:paraId="220624FB" w14:textId="4DAD143F" w:rsidR="00F07880" w:rsidRDefault="00E642F2" w:rsidP="008670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S3. The uncertainty surrounding estimates of net diversification rate (λ-μ</w:t>
      </w:r>
      <w:r w:rsidR="001001A4">
        <w:rPr>
          <w:rFonts w:ascii="Times New Roman" w:hAnsi="Times New Roman" w:cs="Times New Roman"/>
        </w:rPr>
        <w:t>, obtained from backtransforming net turnover rates and extinction fraction; see main text</w:t>
      </w:r>
      <w:r>
        <w:rPr>
          <w:rFonts w:ascii="Times New Roman" w:hAnsi="Times New Roman" w:cs="Times New Roman"/>
        </w:rPr>
        <w:t>), extinction fraction (μ/λ), and transition rates as a function of tree size, when the generating model does not contain a hidden state (i.e</w:t>
      </w:r>
      <w:r w:rsidR="00EA1C71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a BiSSE model)</w:t>
      </w:r>
      <w:r w:rsidR="00EA1C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specifics of the different </w:t>
      </w:r>
      <w:r w:rsidR="00EA1C71">
        <w:rPr>
          <w:rFonts w:ascii="Times New Roman" w:hAnsi="Times New Roman" w:cs="Times New Roman"/>
        </w:rPr>
        <w:t xml:space="preserve">simulation </w:t>
      </w:r>
      <w:r>
        <w:rPr>
          <w:rFonts w:ascii="Times New Roman" w:hAnsi="Times New Roman" w:cs="Times New Roman"/>
        </w:rPr>
        <w:t>scenario</w:t>
      </w:r>
      <w:r w:rsidR="00EA1C7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described in detail in Table 1 from the main text. For both net diversification rates and extinction fractions the solid green line represents and green region represent the mean and 95% confidence interval for state 0, and the solid blue line and blue region represents mean and 95% confidence interval for state 1.</w:t>
      </w:r>
      <w:r w:rsidR="00DB1F50">
        <w:rPr>
          <w:rFonts w:ascii="Times New Roman" w:hAnsi="Times New Roman" w:cs="Times New Roman"/>
        </w:rPr>
        <w:t xml:space="preserve"> In the panels depicting the log-transformed transition rates, the solid black line and surrounding region, and the solid gray line and surrounding region, represent the mean and 95% confidence interval for transitions from state 0 to 1, and state 1 to 0, respectively. </w:t>
      </w:r>
    </w:p>
    <w:p w14:paraId="6E034B32" w14:textId="77777777" w:rsidR="00F07880" w:rsidRDefault="00F07880" w:rsidP="0086709A">
      <w:pPr>
        <w:spacing w:line="480" w:lineRule="auto"/>
        <w:rPr>
          <w:rFonts w:ascii="Times New Roman" w:hAnsi="Times New Roman" w:cs="Times New Roman"/>
        </w:rPr>
      </w:pPr>
    </w:p>
    <w:p w14:paraId="7A17E2FB" w14:textId="77777777" w:rsidR="00E642F2" w:rsidRDefault="00E642F2" w:rsidP="0086709A">
      <w:pPr>
        <w:spacing w:line="480" w:lineRule="auto"/>
        <w:rPr>
          <w:rFonts w:ascii="Times New Roman" w:hAnsi="Times New Roman" w:cs="Times New Roman"/>
        </w:rPr>
      </w:pPr>
    </w:p>
    <w:p w14:paraId="0F68A1CC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59FAB6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02310F95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2F2F658D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857A25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4FB1B4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05327F3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13059F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6F9080B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AB64C4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E987E01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6B26DA22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C8B283C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11937691" w14:textId="4140FEDB" w:rsidR="00A44F0A" w:rsidRDefault="00A44F0A" w:rsidP="00F07880">
      <w:pPr>
        <w:rPr>
          <w:rFonts w:ascii="Times New Roman" w:hAnsi="Times New Roman" w:cs="Times New Roman"/>
        </w:rPr>
      </w:pPr>
    </w:p>
    <w:p w14:paraId="61385A50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49ED8D66" w14:textId="77777777" w:rsidR="00A44F0A" w:rsidRDefault="00A44F0A" w:rsidP="00F07880">
      <w:pPr>
        <w:rPr>
          <w:rFonts w:ascii="Times New Roman" w:hAnsi="Times New Roman" w:cs="Times New Roman"/>
        </w:rPr>
      </w:pPr>
    </w:p>
    <w:p w14:paraId="39564FD5" w14:textId="6332A5C2" w:rsidR="00A44F0A" w:rsidRDefault="00CA002B" w:rsidP="00F0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B74959" wp14:editId="1BD205BB">
            <wp:extent cx="5486400" cy="5486400"/>
            <wp:effectExtent l="0" t="0" r="0" b="0"/>
            <wp:docPr id="3" name="Picture 3" descr="omearalab12:Users:jbeaulieu:Dropbox:CollabBeaulieu:hisse:MANUSCRIPT_REVISION_3:FigureS4draf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aralab12:Users:jbeaulieu:Dropbox:CollabBeaulieu:hisse:MANUSCRIPT_REVISION_3:FigureS4draft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6FCD" w14:textId="77777777" w:rsidR="00B86054" w:rsidRDefault="00A44F0A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4. </w:t>
      </w:r>
      <w:r w:rsidR="00051FCE">
        <w:rPr>
          <w:rFonts w:ascii="Times New Roman" w:hAnsi="Times New Roman" w:cs="Times New Roman"/>
        </w:rPr>
        <w:t>The uncertainty surrounding estimates of net turnover rate (λ</w:t>
      </w:r>
      <w:r w:rsidR="005077D4">
        <w:rPr>
          <w:rFonts w:ascii="Times New Roman" w:hAnsi="Times New Roman" w:cs="Times New Roman"/>
        </w:rPr>
        <w:t>+</w:t>
      </w:r>
      <w:r w:rsidR="00051FCE">
        <w:rPr>
          <w:rFonts w:ascii="Times New Roman" w:hAnsi="Times New Roman" w:cs="Times New Roman"/>
        </w:rPr>
        <w:t>μ) and extinction fraction (μ/λ) when</w:t>
      </w:r>
      <w:r w:rsidR="007A2443">
        <w:rPr>
          <w:rFonts w:ascii="Times New Roman" w:hAnsi="Times New Roman" w:cs="Times New Roman"/>
        </w:rPr>
        <w:t xml:space="preserve"> the generating model assumes (a,b</w:t>
      </w:r>
      <w:r w:rsidR="00051FCE">
        <w:rPr>
          <w:rFonts w:ascii="Times New Roman" w:hAnsi="Times New Roman" w:cs="Times New Roman"/>
        </w:rPr>
        <w:t>) diversification is independent of the observed characte</w:t>
      </w:r>
      <w:r w:rsidR="007A2443">
        <w:rPr>
          <w:rFonts w:ascii="Times New Roman" w:hAnsi="Times New Roman" w:cs="Times New Roman"/>
        </w:rPr>
        <w:t>rs (i.e., null-two model), or (c,d</w:t>
      </w:r>
      <w:r w:rsidR="00051FCE">
        <w:rPr>
          <w:rFonts w:ascii="Times New Roman" w:hAnsi="Times New Roman" w:cs="Times New Roman"/>
        </w:rPr>
        <w:t>) a hidden state underl</w:t>
      </w:r>
      <w:r w:rsidR="005077D4">
        <w:rPr>
          <w:rFonts w:ascii="Times New Roman" w:hAnsi="Times New Roman" w:cs="Times New Roman"/>
        </w:rPr>
        <w:t xml:space="preserve">ies </w:t>
      </w:r>
      <w:r w:rsidR="00051FCE">
        <w:rPr>
          <w:rFonts w:ascii="Times New Roman" w:hAnsi="Times New Roman" w:cs="Times New Roman"/>
        </w:rPr>
        <w:t xml:space="preserve">both observed states (i.e., a general HiSSE model). The specifics of the different simulation scenarios are described in detail in Table 2 from the main text. </w:t>
      </w:r>
      <w:r w:rsidR="005077D4" w:rsidRPr="003E1617">
        <w:rPr>
          <w:rFonts w:ascii="Times New Roman" w:hAnsi="Times New Roman" w:cs="Times New Roman"/>
        </w:rPr>
        <w:t>In all panels, the color of dashed line corresponds to the true value under the generating model.</w:t>
      </w:r>
    </w:p>
    <w:p w14:paraId="2CA7DA6F" w14:textId="010B0792" w:rsidR="00B86054" w:rsidRDefault="002D6EF4" w:rsidP="00211BA8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D56F8" wp14:editId="5452A183">
            <wp:extent cx="5486400" cy="2353945"/>
            <wp:effectExtent l="0" t="0" r="0" b="0"/>
            <wp:docPr id="4" name="Picture 4" descr="omearalab12:Users:jbeaulieu:Dropbox:CollabBeaulieu:hisse:MANUSCRIPT_REVISION_3:EmpiricalModelRat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aralab12:Users:jbeaulieu:Dropbox:CollabBeaulieu:hisse:MANUSCRIPT_REVISION_3:EmpiricalModelRate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9E34" w14:textId="18189FF3" w:rsidR="00B86054" w:rsidRDefault="002A2D40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S5. The model-averaged parameter estimates </w:t>
      </w:r>
      <w:r w:rsidR="00402CAC">
        <w:rPr>
          <w:rFonts w:ascii="Times New Roman" w:hAnsi="Times New Roman" w:cs="Times New Roman"/>
        </w:rPr>
        <w:t xml:space="preserve">of net diversification </w:t>
      </w:r>
      <w:r w:rsidR="00CC6331">
        <w:rPr>
          <w:rFonts w:ascii="Times New Roman" w:hAnsi="Times New Roman" w:cs="Times New Roman"/>
        </w:rPr>
        <w:t>across</w:t>
      </w:r>
      <w:r w:rsidR="002D6EF4">
        <w:rPr>
          <w:rFonts w:ascii="Times New Roman" w:hAnsi="Times New Roman" w:cs="Times New Roman"/>
        </w:rPr>
        <w:t xml:space="preserve"> two empirical examples</w:t>
      </w:r>
      <w:r w:rsidR="0045147F">
        <w:rPr>
          <w:rFonts w:ascii="Times New Roman" w:hAnsi="Times New Roman" w:cs="Times New Roman"/>
        </w:rPr>
        <w:t xml:space="preserve"> (Cetacea and Dipsidae)</w:t>
      </w:r>
      <w:r w:rsidR="002D6EF4">
        <w:rPr>
          <w:rFonts w:ascii="Times New Roman" w:hAnsi="Times New Roman" w:cs="Times New Roman"/>
        </w:rPr>
        <w:t>. The rates are transformed</w:t>
      </w:r>
      <w:r w:rsidR="00C560D1">
        <w:rPr>
          <w:rFonts w:ascii="Times New Roman" w:hAnsi="Times New Roman" w:cs="Times New Roman"/>
        </w:rPr>
        <w:t xml:space="preserve"> and ordered</w:t>
      </w:r>
      <w:r w:rsidR="002D6EF4">
        <w:rPr>
          <w:rFonts w:ascii="Times New Roman" w:hAnsi="Times New Roman" w:cs="Times New Roman"/>
        </w:rPr>
        <w:t xml:space="preserve"> to show the proportion of the rate for state 0 relative to the rate state 1 (regardless of the hidden state) to emphasize that although a trait-dependent model may have higher overall weight, the relative difference in rates is minimal. </w:t>
      </w:r>
      <w:r w:rsidR="006D77F7">
        <w:rPr>
          <w:rFonts w:ascii="Times New Roman" w:hAnsi="Times New Roman" w:cs="Times New Roman"/>
        </w:rPr>
        <w:t xml:space="preserve">The dots are colored on a black to red scale: red indicates increasing support for trait-dependent diversification models. </w:t>
      </w:r>
      <w:r w:rsidR="00051166">
        <w:rPr>
          <w:rFonts w:ascii="Times New Roman" w:hAnsi="Times New Roman" w:cs="Times New Roman"/>
        </w:rPr>
        <w:t xml:space="preserve">The horizontal line shows the expectation of equal rates; dotted lines show rates within 10% of the true rate. </w:t>
      </w:r>
      <w:bookmarkStart w:id="0" w:name="_GoBack"/>
      <w:bookmarkEnd w:id="0"/>
      <w:r w:rsidR="002D6EF4">
        <w:rPr>
          <w:rFonts w:ascii="Times New Roman" w:hAnsi="Times New Roman" w:cs="Times New Roman"/>
        </w:rPr>
        <w:t>For the 87-taxon cetacean tree, across simulated trees the model-averaged diversification rate in state 0 was within 10% of the rate for state 1 in 87% of the simulations; for Dipsidae, in 95% of the simulations the estimated diversification rate for state 0 was within 0.5% of the rate for state 1.</w:t>
      </w:r>
    </w:p>
    <w:p w14:paraId="22DCD3C1" w14:textId="2D68E863" w:rsidR="00B06099" w:rsidRDefault="00445C62" w:rsidP="00211BA8">
      <w:pPr>
        <w:spacing w:line="480" w:lineRule="auto"/>
        <w:rPr>
          <w:rFonts w:ascii="Times New Roman" w:hAnsi="Times New Roman" w:cs="Times New Roman"/>
        </w:rPr>
        <w:sectPr w:rsidR="00B06099" w:rsidSect="000A263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14:paraId="6BDB8B40" w14:textId="5F278A2F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S1. </w:t>
      </w:r>
      <w:r w:rsidR="00FC334D" w:rsidRPr="00532CB4">
        <w:rPr>
          <w:rFonts w:ascii="Times New Roman" w:hAnsi="Times New Roman" w:cs="Times New Roman"/>
        </w:rPr>
        <w:t xml:space="preserve">Summary of the model </w:t>
      </w:r>
      <w:r w:rsidR="00FC334D">
        <w:rPr>
          <w:rFonts w:ascii="Times New Roman" w:hAnsi="Times New Roman" w:cs="Times New Roman"/>
        </w:rPr>
        <w:t>support</w:t>
      </w:r>
      <w:r w:rsidR="00FC334D" w:rsidRPr="00532CB4">
        <w:rPr>
          <w:rFonts w:ascii="Times New Roman" w:hAnsi="Times New Roman" w:cs="Times New Roman"/>
        </w:rPr>
        <w:t xml:space="preserve"> for </w:t>
      </w:r>
      <w:r w:rsidR="00FC334D">
        <w:rPr>
          <w:rFonts w:ascii="Times New Roman" w:hAnsi="Times New Roman" w:cs="Times New Roman"/>
        </w:rPr>
        <w:t xml:space="preserve">the same </w:t>
      </w:r>
      <w:r w:rsidR="00FC334D" w:rsidRPr="00532CB4">
        <w:rPr>
          <w:rFonts w:ascii="Times New Roman" w:hAnsi="Times New Roman" w:cs="Times New Roman"/>
        </w:rPr>
        <w:t>simulated scenario</w:t>
      </w:r>
      <w:r w:rsidR="00FC334D">
        <w:rPr>
          <w:rFonts w:ascii="Times New Roman" w:hAnsi="Times New Roman" w:cs="Times New Roman"/>
        </w:rPr>
        <w:t>s shown in Table 1 (see text), but based on different configurations o</w:t>
      </w:r>
      <w:r w:rsidR="00281F3D">
        <w:rPr>
          <w:rFonts w:ascii="Times New Roman" w:hAnsi="Times New Roman" w:cs="Times New Roman"/>
        </w:rPr>
        <w:t>f the model set. Here we group</w:t>
      </w:r>
      <w:r w:rsidR="00FC334D">
        <w:rPr>
          <w:rFonts w:ascii="Times New Roman" w:hAnsi="Times New Roman" w:cs="Times New Roman"/>
        </w:rPr>
        <w:t xml:space="preserve"> the models shown in Table 1 into five “classes” of models: </w:t>
      </w:r>
      <w:r w:rsidR="008F247B">
        <w:rPr>
          <w:rFonts w:ascii="Times New Roman" w:hAnsi="Times New Roman" w:cs="Times New Roman"/>
        </w:rPr>
        <w:t xml:space="preserve">we assess the best model based on different configurations of five “classes” of models: equal diversification rate BiSSE, BiSSE, CID-2, CID-4, and a full HiSSE model. </w:t>
      </w:r>
      <w:r w:rsidR="006421F5">
        <w:rPr>
          <w:rFonts w:ascii="Times New Roman" w:hAnsi="Times New Roman" w:cs="Times New Roman"/>
        </w:rPr>
        <w:t xml:space="preserve">We use three measures of support, </w:t>
      </w:r>
      <w:r w:rsidR="006421F5" w:rsidRPr="00532CB4">
        <w:rPr>
          <w:rFonts w:ascii="Times New Roman" w:hAnsi="Times New Roman" w:cs="Times New Roman"/>
        </w:rPr>
        <w:t xml:space="preserve">the average </w:t>
      </w:r>
      <w:r w:rsidR="006421F5" w:rsidRPr="00124BF4">
        <w:rPr>
          <w:rFonts w:ascii="Times New Roman" w:hAnsi="Times New Roman" w:cs="Times New Roman"/>
        </w:rPr>
        <w:t>A</w:t>
      </w:r>
      <w:r w:rsidR="006421F5">
        <w:rPr>
          <w:rFonts w:ascii="Times New Roman" w:hAnsi="Times New Roman" w:cs="Times New Roman"/>
        </w:rPr>
        <w:t>kaike</w:t>
      </w:r>
      <w:r w:rsidR="006421F5" w:rsidRPr="00532CB4">
        <w:rPr>
          <w:rFonts w:ascii="Times New Roman" w:hAnsi="Times New Roman" w:cs="Times New Roman"/>
        </w:rPr>
        <w:t xml:space="preserve"> weight (</w:t>
      </w:r>
      <w:r w:rsidR="006421F5" w:rsidRPr="00532CB4">
        <w:rPr>
          <w:rFonts w:ascii="Times New Roman" w:hAnsi="Times New Roman" w:cs="Times New Roman"/>
          <w:i/>
        </w:rPr>
        <w:t>w</w:t>
      </w:r>
      <w:r w:rsidR="006421F5" w:rsidRPr="00532CB4">
        <w:rPr>
          <w:rFonts w:ascii="Times New Roman" w:hAnsi="Times New Roman" w:cs="Times New Roman"/>
          <w:i/>
          <w:vertAlign w:val="subscript"/>
        </w:rPr>
        <w:t>i</w:t>
      </w:r>
      <w:r w:rsidR="006421F5" w:rsidRPr="00532CB4">
        <w:rPr>
          <w:rFonts w:ascii="Times New Roman" w:hAnsi="Times New Roman" w:cs="Times New Roman"/>
        </w:rPr>
        <w:t>)</w:t>
      </w:r>
      <w:r w:rsidR="006421F5">
        <w:rPr>
          <w:rFonts w:ascii="Times New Roman" w:hAnsi="Times New Roman" w:cs="Times New Roman"/>
        </w:rPr>
        <w:t>, the percentage of time each model had a ΔAIC=0, and the percentage of time each character-dependent (i.e., BiSSE and HiSSE) model had a ΔAIC=0 after culling instances where one of the character-independent models (</w:t>
      </w:r>
      <w:r w:rsidR="00E4339C">
        <w:rPr>
          <w:rFonts w:ascii="Times New Roman" w:hAnsi="Times New Roman" w:cs="Times New Roman"/>
        </w:rPr>
        <w:t xml:space="preserve">i.e., </w:t>
      </w:r>
      <w:r w:rsidR="006421F5">
        <w:rPr>
          <w:rFonts w:ascii="Times New Roman" w:hAnsi="Times New Roman" w:cs="Times New Roman"/>
        </w:rPr>
        <w:t xml:space="preserve">equal rates BiSSE, CID-2, and CID-4) had a ΔAIC&lt;2. </w:t>
      </w:r>
      <w:r w:rsidR="001948EB">
        <w:rPr>
          <w:rFonts w:ascii="Times New Roman" w:hAnsi="Times New Roman" w:cs="Times New Roman"/>
        </w:rPr>
        <w:t xml:space="preserve">However, note in the case of the percentages it </w:t>
      </w:r>
      <w:r w:rsidR="0026354C">
        <w:rPr>
          <w:rFonts w:ascii="Times New Roman" w:hAnsi="Times New Roman" w:cs="Times New Roman"/>
        </w:rPr>
        <w:t>is</w:t>
      </w:r>
      <w:r w:rsidR="001948EB">
        <w:rPr>
          <w:rFonts w:ascii="Times New Roman" w:hAnsi="Times New Roman" w:cs="Times New Roman"/>
        </w:rPr>
        <w:t xml:space="preserve"> incorrect to interpret these values as Type I or Type II errors </w:t>
      </w:r>
      <w:r w:rsidR="007932DF">
        <w:rPr>
          <w:rFonts w:ascii="Times New Roman" w:hAnsi="Times New Roman" w:cs="Times New Roman"/>
        </w:rPr>
        <w:t>and, therefore,</w:t>
      </w:r>
      <w:r w:rsidR="003E4B22">
        <w:rPr>
          <w:rFonts w:ascii="Times New Roman" w:hAnsi="Times New Roman" w:cs="Times New Roman"/>
        </w:rPr>
        <w:t xml:space="preserve"> </w:t>
      </w:r>
      <w:r w:rsidR="001948EB">
        <w:rPr>
          <w:rFonts w:ascii="Times New Roman" w:hAnsi="Times New Roman" w:cs="Times New Roman"/>
        </w:rPr>
        <w:t xml:space="preserve">do not represent statements about confirming or rejecting particular models. </w:t>
      </w:r>
      <w:r w:rsidR="00FC334D">
        <w:rPr>
          <w:rFonts w:ascii="Times New Roman" w:hAnsi="Times New Roman" w:cs="Times New Roman"/>
        </w:rPr>
        <w:t>All data sets tested contained 400 species</w:t>
      </w:r>
      <w:r w:rsidR="00FC334D" w:rsidRPr="00532CB4">
        <w:rPr>
          <w:rFonts w:ascii="Times New Roman" w:hAnsi="Times New Roman" w:cs="Times New Roman"/>
        </w:rPr>
        <w:t xml:space="preserve">. </w:t>
      </w:r>
    </w:p>
    <w:p w14:paraId="40CEA5C3" w14:textId="77777777" w:rsidR="00D40020" w:rsidRDefault="00D40020" w:rsidP="00211BA8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13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26"/>
        <w:gridCol w:w="1271"/>
        <w:gridCol w:w="827"/>
        <w:gridCol w:w="306"/>
        <w:gridCol w:w="1272"/>
        <w:gridCol w:w="827"/>
        <w:gridCol w:w="827"/>
        <w:gridCol w:w="306"/>
        <w:gridCol w:w="1272"/>
        <w:gridCol w:w="827"/>
        <w:gridCol w:w="827"/>
        <w:gridCol w:w="827"/>
        <w:gridCol w:w="827"/>
      </w:tblGrid>
      <w:tr w:rsidR="00151763" w:rsidRPr="00447A02" w14:paraId="6EF2098B" w14:textId="77777777" w:rsidTr="00873668">
        <w:trPr>
          <w:trHeight w:hRule="exact" w:val="158"/>
        </w:trPr>
        <w:tc>
          <w:tcPr>
            <w:tcW w:w="2139" w:type="dxa"/>
            <w:tcBorders>
              <w:top w:val="single" w:sz="4" w:space="0" w:color="auto"/>
            </w:tcBorders>
          </w:tcPr>
          <w:p w14:paraId="2F3FC827" w14:textId="77777777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3CEE5510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365A9" w14:textId="267BD08E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ssuming BiSSE only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2B1FE042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BE83F" w14:textId="196060B3" w:rsidR="00151763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ssuming BiSSE+CID-</w:t>
            </w:r>
            <w:r w:rsidR="00151763">
              <w:rPr>
                <w:rFonts w:ascii="Times New Roman" w:hAnsi="Times New Roman" w:cs="Times New Roman"/>
                <w:sz w:val="12"/>
                <w:szCs w:val="12"/>
              </w:rPr>
              <w:t>two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19FF2131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599D3E" w14:textId="6AAB5203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ull set</w:t>
            </w:r>
          </w:p>
        </w:tc>
      </w:tr>
      <w:tr w:rsidR="00151763" w:rsidRPr="00447A02" w14:paraId="28177D10" w14:textId="77777777" w:rsidTr="00873668">
        <w:trPr>
          <w:trHeight w:hRule="exact" w:val="158"/>
        </w:trPr>
        <w:tc>
          <w:tcPr>
            <w:tcW w:w="2139" w:type="dxa"/>
            <w:tcBorders>
              <w:bottom w:val="single" w:sz="4" w:space="0" w:color="auto"/>
            </w:tcBorders>
          </w:tcPr>
          <w:p w14:paraId="56651846" w14:textId="4E5159F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Generating model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7F611C27" w14:textId="21F4C06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Measur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B82057E" w14:textId="7AD7717C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5619A064" w14:textId="4EF4B0D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02B1291" w14:textId="1A80DAF2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F741046" w14:textId="51E70A1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A15833" w14:textId="497570D4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2C15F4A" w14:textId="0D18AFF0" w:rsidR="00151763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ID</w:t>
            </w:r>
            <w:r w:rsidR="00151763" w:rsidRPr="00447A02">
              <w:rPr>
                <w:rFonts w:ascii="Times New Roman" w:hAnsi="Times New Roman" w:cs="Times New Roman"/>
                <w:sz w:val="12"/>
                <w:szCs w:val="12"/>
              </w:rPr>
              <w:t>-two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4F4A967B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B691A27" w14:textId="59F737D1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Equal rat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F716DA6" w14:textId="7C25219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47A02">
              <w:rPr>
                <w:rFonts w:ascii="Times New Roman" w:hAnsi="Times New Roman" w:cs="Times New Roman"/>
                <w:sz w:val="12"/>
                <w:szCs w:val="12"/>
              </w:rPr>
              <w:t>BiSSE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2C97743D" w14:textId="5F629353" w:rsidR="00151763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ID</w:t>
            </w:r>
            <w:r w:rsidR="00151763" w:rsidRPr="00447A02">
              <w:rPr>
                <w:rFonts w:ascii="Times New Roman" w:hAnsi="Times New Roman" w:cs="Times New Roman"/>
                <w:sz w:val="12"/>
                <w:szCs w:val="12"/>
              </w:rPr>
              <w:t>-two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1E01CDF9" w14:textId="0CEB2906" w:rsidR="00151763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ID</w:t>
            </w:r>
            <w:r w:rsidR="00151763">
              <w:rPr>
                <w:rFonts w:ascii="Times New Roman" w:hAnsi="Times New Roman" w:cs="Times New Roman"/>
                <w:sz w:val="12"/>
                <w:szCs w:val="12"/>
              </w:rPr>
              <w:t>-fou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14:paraId="6D887C5A" w14:textId="092D5F50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iSSE</w:t>
            </w:r>
          </w:p>
        </w:tc>
      </w:tr>
      <w:tr w:rsidR="00151763" w:rsidRPr="00447A02" w14:paraId="3F2847C0" w14:textId="77777777" w:rsidTr="00873668">
        <w:trPr>
          <w:trHeight w:hRule="exact" w:val="158"/>
        </w:trPr>
        <w:tc>
          <w:tcPr>
            <w:tcW w:w="2139" w:type="dxa"/>
            <w:tcBorders>
              <w:top w:val="single" w:sz="4" w:space="0" w:color="auto"/>
            </w:tcBorders>
          </w:tcPr>
          <w:p w14:paraId="282585BD" w14:textId="58392583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SSE state 1, 2x speciation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42885C9B" w14:textId="42FB48D6" w:rsidR="00151763" w:rsidRPr="00873668" w:rsidRDefault="0087366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45581F3" w14:textId="28C7C232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</w:t>
            </w:r>
            <w:r w:rsidR="00FE59C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F67005F" w14:textId="11A3C08A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  <w:r w:rsidR="00FE59C5"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0D862617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6E6FF135" w14:textId="5E568D15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7856893" w14:textId="7899CB63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3409C604" w14:textId="1FFABEF0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3360A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306" w:type="dxa"/>
            <w:tcBorders>
              <w:top w:val="single" w:sz="4" w:space="0" w:color="auto"/>
            </w:tcBorders>
          </w:tcPr>
          <w:p w14:paraId="578FC7EF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0E60E65" w14:textId="3111BB3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5FE4F88" w14:textId="084E524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3973F55" w14:textId="6251572C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439E5FCF" w14:textId="658A0DCC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1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383E0A92" w14:textId="44B0C61F" w:rsidR="00151763" w:rsidRPr="00447A02" w:rsidRDefault="00FC334D" w:rsidP="00AD1FD4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</w:t>
            </w:r>
            <w:r w:rsidR="00AD1FD4">
              <w:rPr>
                <w:rFonts w:ascii="Times New Roman" w:hAnsi="Times New Roman" w:cs="Times New Roman"/>
                <w:sz w:val="12"/>
                <w:szCs w:val="12"/>
              </w:rPr>
              <w:t>446</w:t>
            </w:r>
          </w:p>
        </w:tc>
      </w:tr>
      <w:tr w:rsidR="00151763" w:rsidRPr="00447A02" w14:paraId="27D350D2" w14:textId="77777777" w:rsidTr="00873668">
        <w:trPr>
          <w:trHeight w:hRule="exact" w:val="158"/>
        </w:trPr>
        <w:tc>
          <w:tcPr>
            <w:tcW w:w="2139" w:type="dxa"/>
          </w:tcPr>
          <w:p w14:paraId="075559E2" w14:textId="77777777" w:rsidR="00151763" w:rsidRPr="00447A02" w:rsidRDefault="00151763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7065F15D" w14:textId="23183EF7" w:rsidR="00151763" w:rsidRPr="00447A02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=0</w:t>
            </w:r>
          </w:p>
        </w:tc>
        <w:tc>
          <w:tcPr>
            <w:tcW w:w="1271" w:type="dxa"/>
          </w:tcPr>
          <w:p w14:paraId="11E97AD1" w14:textId="445510E0" w:rsidR="00151763" w:rsidRPr="00447A02" w:rsidRDefault="00B53117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F32659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45196B7B" w14:textId="440E4BE6" w:rsidR="00151763" w:rsidRPr="00447A02" w:rsidRDefault="00B53117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9</w:t>
            </w:r>
            <w:r w:rsidR="00F32659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06" w:type="dxa"/>
          </w:tcPr>
          <w:p w14:paraId="7B3D396D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6D11271" w14:textId="0507F7D4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4DBD5F07" w14:textId="655DEA95" w:rsidR="00151763" w:rsidRPr="00447A02" w:rsidRDefault="00F3265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%</w:t>
            </w:r>
          </w:p>
        </w:tc>
        <w:tc>
          <w:tcPr>
            <w:tcW w:w="827" w:type="dxa"/>
          </w:tcPr>
          <w:p w14:paraId="74F3719F" w14:textId="1225AE92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306" w:type="dxa"/>
          </w:tcPr>
          <w:p w14:paraId="17C69F6D" w14:textId="77777777" w:rsidR="00151763" w:rsidRPr="00447A02" w:rsidRDefault="00151763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392C6E47" w14:textId="0F20FF71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3A5AD80C" w14:textId="69212CC7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827" w:type="dxa"/>
          </w:tcPr>
          <w:p w14:paraId="480D46C8" w14:textId="22C2B153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62C77D77" w14:textId="37F2CDCD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A1F24CB" w14:textId="2DA2DFE4" w:rsidR="00151763" w:rsidRPr="00447A02" w:rsidRDefault="00FC334D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%</w:t>
            </w:r>
          </w:p>
        </w:tc>
      </w:tr>
      <w:tr w:rsidR="00DE4FB9" w:rsidRPr="00447A02" w14:paraId="2BF9E8B7" w14:textId="77777777" w:rsidTr="00873668">
        <w:trPr>
          <w:trHeight w:hRule="exact" w:val="158"/>
        </w:trPr>
        <w:tc>
          <w:tcPr>
            <w:tcW w:w="2139" w:type="dxa"/>
          </w:tcPr>
          <w:p w14:paraId="3AF727A8" w14:textId="77777777" w:rsidR="00DE4FB9" w:rsidRPr="00447A02" w:rsidRDefault="00DE4FB9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36B93B3D" w14:textId="34D2BBB8" w:rsidR="00DE4FB9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&lt;2 model</w:t>
            </w:r>
          </w:p>
        </w:tc>
        <w:tc>
          <w:tcPr>
            <w:tcW w:w="1271" w:type="dxa"/>
          </w:tcPr>
          <w:p w14:paraId="7B225984" w14:textId="77B4EBD5" w:rsidR="00DE4FB9" w:rsidRDefault="0041059E" w:rsidP="0041059E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6FD10C4B" w14:textId="7548C913" w:rsidR="00DE4FB9" w:rsidRDefault="00B53117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7%</w:t>
            </w:r>
          </w:p>
        </w:tc>
        <w:tc>
          <w:tcPr>
            <w:tcW w:w="306" w:type="dxa"/>
          </w:tcPr>
          <w:p w14:paraId="41D19674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2085A7B3" w14:textId="22504821" w:rsidR="00DE4FB9" w:rsidRDefault="0041059E" w:rsidP="00E855DC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427F4369" w14:textId="19094F2A" w:rsidR="00DE4FB9" w:rsidRDefault="00DD40C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</w:t>
            </w:r>
            <w:r w:rsidR="00B53117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2749F4A1" w14:textId="7DF3D75D" w:rsidR="00DE4FB9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306" w:type="dxa"/>
          </w:tcPr>
          <w:p w14:paraId="5B3A8407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EE7DB94" w14:textId="460EE462" w:rsidR="00DE4FB9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4FDFB134" w14:textId="152ECB10" w:rsidR="00DE4FB9" w:rsidRDefault="00DD40C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827" w:type="dxa"/>
          </w:tcPr>
          <w:p w14:paraId="539DFC38" w14:textId="251239E4" w:rsidR="00DE4FB9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6EE1D27F" w14:textId="55DB2104" w:rsidR="00DE4FB9" w:rsidRDefault="00DE6BD0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27" w:type="dxa"/>
          </w:tcPr>
          <w:p w14:paraId="68555064" w14:textId="50F1B487" w:rsidR="00DE4FB9" w:rsidRDefault="00DD40C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 w:rsidR="00C70565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DE4FB9" w:rsidRPr="00447A02" w14:paraId="71FE8D53" w14:textId="77777777" w:rsidTr="00873668">
        <w:trPr>
          <w:trHeight w:hRule="exact" w:val="158"/>
        </w:trPr>
        <w:tc>
          <w:tcPr>
            <w:tcW w:w="2139" w:type="dxa"/>
          </w:tcPr>
          <w:p w14:paraId="70D0504B" w14:textId="77777777" w:rsidR="00DE4FB9" w:rsidRPr="00447A02" w:rsidRDefault="00DE4FB9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02A53C72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180C83CF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33295DFD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55078FD2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E254E1F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832C525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EC1D3A9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36C2DE7C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33E92D4A" w14:textId="39DEE34D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CE1F594" w14:textId="788F7E32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B92B539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EF07B7E" w14:textId="4061309C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2396F9EC" w14:textId="1A252B0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E4FB9" w:rsidRPr="00447A02" w14:paraId="75441A95" w14:textId="77777777" w:rsidTr="00873668">
        <w:trPr>
          <w:trHeight w:hRule="exact" w:val="158"/>
        </w:trPr>
        <w:tc>
          <w:tcPr>
            <w:tcW w:w="2139" w:type="dxa"/>
          </w:tcPr>
          <w:p w14:paraId="4D80AB01" w14:textId="18EFD6F6" w:rsidR="00DE4FB9" w:rsidRPr="00447A02" w:rsidRDefault="00DE4FB9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Null-two</w:t>
            </w: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state B 2x speciation</w:t>
            </w:r>
          </w:p>
        </w:tc>
        <w:tc>
          <w:tcPr>
            <w:tcW w:w="826" w:type="dxa"/>
          </w:tcPr>
          <w:p w14:paraId="5C2D16F5" w14:textId="49BF0399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48D6ADCA" w14:textId="276DC946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79</w:t>
            </w:r>
          </w:p>
        </w:tc>
        <w:tc>
          <w:tcPr>
            <w:tcW w:w="827" w:type="dxa"/>
          </w:tcPr>
          <w:p w14:paraId="6ED5F0BA" w14:textId="60DD4E3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21</w:t>
            </w:r>
          </w:p>
        </w:tc>
        <w:tc>
          <w:tcPr>
            <w:tcW w:w="306" w:type="dxa"/>
          </w:tcPr>
          <w:p w14:paraId="20810150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01C29B7" w14:textId="00EC3C8F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74</w:t>
            </w:r>
          </w:p>
        </w:tc>
        <w:tc>
          <w:tcPr>
            <w:tcW w:w="827" w:type="dxa"/>
          </w:tcPr>
          <w:p w14:paraId="2379082E" w14:textId="76BA0C35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74</w:t>
            </w:r>
          </w:p>
        </w:tc>
        <w:tc>
          <w:tcPr>
            <w:tcW w:w="827" w:type="dxa"/>
          </w:tcPr>
          <w:p w14:paraId="753B971D" w14:textId="11E5A0F4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53</w:t>
            </w:r>
          </w:p>
        </w:tc>
        <w:tc>
          <w:tcPr>
            <w:tcW w:w="306" w:type="dxa"/>
          </w:tcPr>
          <w:p w14:paraId="1D082ED5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AE21A39" w14:textId="14203D5F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51</w:t>
            </w:r>
          </w:p>
        </w:tc>
        <w:tc>
          <w:tcPr>
            <w:tcW w:w="827" w:type="dxa"/>
          </w:tcPr>
          <w:p w14:paraId="0A211B8A" w14:textId="13411764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101</w:t>
            </w:r>
          </w:p>
        </w:tc>
        <w:tc>
          <w:tcPr>
            <w:tcW w:w="827" w:type="dxa"/>
          </w:tcPr>
          <w:p w14:paraId="73F14B2B" w14:textId="379CE6B1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94</w:t>
            </w:r>
          </w:p>
        </w:tc>
        <w:tc>
          <w:tcPr>
            <w:tcW w:w="827" w:type="dxa"/>
          </w:tcPr>
          <w:p w14:paraId="44F60740" w14:textId="62CC8E65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72</w:t>
            </w:r>
          </w:p>
        </w:tc>
        <w:tc>
          <w:tcPr>
            <w:tcW w:w="827" w:type="dxa"/>
          </w:tcPr>
          <w:p w14:paraId="332A351B" w14:textId="7ACE7CF1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82</w:t>
            </w:r>
          </w:p>
        </w:tc>
      </w:tr>
      <w:tr w:rsidR="00DE4FB9" w:rsidRPr="00447A02" w14:paraId="6B5F3DFC" w14:textId="77777777" w:rsidTr="00873668">
        <w:trPr>
          <w:trHeight w:hRule="exact" w:val="158"/>
        </w:trPr>
        <w:tc>
          <w:tcPr>
            <w:tcW w:w="2139" w:type="dxa"/>
          </w:tcPr>
          <w:p w14:paraId="50BCB4CC" w14:textId="77777777" w:rsidR="00DE4FB9" w:rsidRPr="00447A02" w:rsidRDefault="00DE4FB9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7270DAE3" w14:textId="3471D805" w:rsidR="00DE4FB9" w:rsidRPr="00447A02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=0</w:t>
            </w:r>
          </w:p>
        </w:tc>
        <w:tc>
          <w:tcPr>
            <w:tcW w:w="1271" w:type="dxa"/>
          </w:tcPr>
          <w:p w14:paraId="6E8A1C11" w14:textId="2954C7E8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%</w:t>
            </w:r>
          </w:p>
        </w:tc>
        <w:tc>
          <w:tcPr>
            <w:tcW w:w="827" w:type="dxa"/>
          </w:tcPr>
          <w:p w14:paraId="43639DB4" w14:textId="3214594E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4%</w:t>
            </w:r>
          </w:p>
        </w:tc>
        <w:tc>
          <w:tcPr>
            <w:tcW w:w="306" w:type="dxa"/>
          </w:tcPr>
          <w:p w14:paraId="5FA5E106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B68CD3" w14:textId="2F887368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%</w:t>
            </w:r>
          </w:p>
        </w:tc>
        <w:tc>
          <w:tcPr>
            <w:tcW w:w="827" w:type="dxa"/>
          </w:tcPr>
          <w:p w14:paraId="6B457F33" w14:textId="7BB53053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%</w:t>
            </w:r>
          </w:p>
        </w:tc>
        <w:tc>
          <w:tcPr>
            <w:tcW w:w="827" w:type="dxa"/>
          </w:tcPr>
          <w:p w14:paraId="642DADCD" w14:textId="56D3BB2E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%</w:t>
            </w:r>
          </w:p>
        </w:tc>
        <w:tc>
          <w:tcPr>
            <w:tcW w:w="306" w:type="dxa"/>
          </w:tcPr>
          <w:p w14:paraId="42419B55" w14:textId="77777777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0D02410" w14:textId="5C8E9603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%</w:t>
            </w:r>
          </w:p>
        </w:tc>
        <w:tc>
          <w:tcPr>
            <w:tcW w:w="827" w:type="dxa"/>
          </w:tcPr>
          <w:p w14:paraId="47718F6D" w14:textId="2E5F5278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%</w:t>
            </w:r>
          </w:p>
        </w:tc>
        <w:tc>
          <w:tcPr>
            <w:tcW w:w="827" w:type="dxa"/>
          </w:tcPr>
          <w:p w14:paraId="71ADD03F" w14:textId="489D58A5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%</w:t>
            </w:r>
          </w:p>
        </w:tc>
        <w:tc>
          <w:tcPr>
            <w:tcW w:w="827" w:type="dxa"/>
          </w:tcPr>
          <w:p w14:paraId="4AAC94FF" w14:textId="11FCA01A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6A982F66" w14:textId="65F5EF3A" w:rsidR="00DE4FB9" w:rsidRPr="00447A02" w:rsidRDefault="00DE4FB9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%</w:t>
            </w:r>
          </w:p>
        </w:tc>
      </w:tr>
      <w:tr w:rsidR="00E855DC" w:rsidRPr="00447A02" w14:paraId="718A0D44" w14:textId="77777777" w:rsidTr="00873668">
        <w:trPr>
          <w:trHeight w:hRule="exact" w:val="158"/>
        </w:trPr>
        <w:tc>
          <w:tcPr>
            <w:tcW w:w="2139" w:type="dxa"/>
          </w:tcPr>
          <w:p w14:paraId="7E889A48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5993C59C" w14:textId="47773F9B" w:rsidR="00E855DC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&lt;2 model</w:t>
            </w:r>
          </w:p>
        </w:tc>
        <w:tc>
          <w:tcPr>
            <w:tcW w:w="1271" w:type="dxa"/>
          </w:tcPr>
          <w:p w14:paraId="1510E73D" w14:textId="555CC750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4483C269" w14:textId="447D36A5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06" w:type="dxa"/>
          </w:tcPr>
          <w:p w14:paraId="0DC61947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03C47830" w14:textId="2132474A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2343702D" w14:textId="09E538F5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6D3344AA" w14:textId="25FB356D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306" w:type="dxa"/>
          </w:tcPr>
          <w:p w14:paraId="62DE1130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C4639C6" w14:textId="1C4EB307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2D234AE1" w14:textId="5B035ACE" w:rsidR="00E855DC" w:rsidRDefault="00C618A6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3DFC6D95" w14:textId="5B8EF033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1804D0C9" w14:textId="7B2BC9F5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0BCA78D4" w14:textId="43DAF77D" w:rsidR="00E855DC" w:rsidRDefault="00C618A6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E855DC" w:rsidRPr="00447A02" w14:paraId="54E893CF" w14:textId="77777777" w:rsidTr="00873668">
        <w:trPr>
          <w:trHeight w:hRule="exact" w:val="158"/>
        </w:trPr>
        <w:tc>
          <w:tcPr>
            <w:tcW w:w="2139" w:type="dxa"/>
          </w:tcPr>
          <w:p w14:paraId="3FD9D5E5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22EF9B05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5D1AC6B6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7462149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877E050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E51B06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54ABDB2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7F5C5411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5A44CE88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3B292A6" w14:textId="69F0E9C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411FA6D" w14:textId="7C048015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A8A0698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AE69A6E" w14:textId="341AFDDE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0C0F0F5" w14:textId="59DCE914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55DC" w:rsidRPr="00447A02" w14:paraId="12F9CCFD" w14:textId="77777777" w:rsidTr="00873668">
        <w:trPr>
          <w:trHeight w:hRule="exact" w:val="158"/>
        </w:trPr>
        <w:tc>
          <w:tcPr>
            <w:tcW w:w="2139" w:type="dxa"/>
          </w:tcPr>
          <w:p w14:paraId="797B5DDD" w14:textId="0E7DAB61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HiSSE, state 1B 2x speciation</w:t>
            </w:r>
          </w:p>
        </w:tc>
        <w:tc>
          <w:tcPr>
            <w:tcW w:w="826" w:type="dxa"/>
          </w:tcPr>
          <w:p w14:paraId="0CCCD62F" w14:textId="179487CB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294175F5" w14:textId="1B0AD4AD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8</w:t>
            </w:r>
          </w:p>
        </w:tc>
        <w:tc>
          <w:tcPr>
            <w:tcW w:w="827" w:type="dxa"/>
          </w:tcPr>
          <w:p w14:paraId="4F570A46" w14:textId="29323211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2</w:t>
            </w:r>
          </w:p>
        </w:tc>
        <w:tc>
          <w:tcPr>
            <w:tcW w:w="306" w:type="dxa"/>
          </w:tcPr>
          <w:p w14:paraId="59320A34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FBE4082" w14:textId="4230341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3</w:t>
            </w:r>
          </w:p>
        </w:tc>
        <w:tc>
          <w:tcPr>
            <w:tcW w:w="827" w:type="dxa"/>
          </w:tcPr>
          <w:p w14:paraId="70BDB056" w14:textId="150CBE50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66</w:t>
            </w:r>
          </w:p>
        </w:tc>
        <w:tc>
          <w:tcPr>
            <w:tcW w:w="827" w:type="dxa"/>
          </w:tcPr>
          <w:p w14:paraId="3822CFD9" w14:textId="0BC6AD6F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1</w:t>
            </w:r>
          </w:p>
        </w:tc>
        <w:tc>
          <w:tcPr>
            <w:tcW w:w="306" w:type="dxa"/>
          </w:tcPr>
          <w:p w14:paraId="441A6325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0E0AFDFA" w14:textId="7899CFA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5</w:t>
            </w:r>
          </w:p>
        </w:tc>
        <w:tc>
          <w:tcPr>
            <w:tcW w:w="827" w:type="dxa"/>
          </w:tcPr>
          <w:p w14:paraId="2A8C945F" w14:textId="520B06EB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28</w:t>
            </w:r>
          </w:p>
        </w:tc>
        <w:tc>
          <w:tcPr>
            <w:tcW w:w="827" w:type="dxa"/>
          </w:tcPr>
          <w:p w14:paraId="5FB1C054" w14:textId="69C10800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21</w:t>
            </w:r>
          </w:p>
        </w:tc>
        <w:tc>
          <w:tcPr>
            <w:tcW w:w="827" w:type="dxa"/>
          </w:tcPr>
          <w:p w14:paraId="0104D9BF" w14:textId="5B0C40B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3</w:t>
            </w:r>
          </w:p>
        </w:tc>
        <w:tc>
          <w:tcPr>
            <w:tcW w:w="827" w:type="dxa"/>
          </w:tcPr>
          <w:p w14:paraId="6E24C07F" w14:textId="00F39A9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742</w:t>
            </w:r>
          </w:p>
        </w:tc>
      </w:tr>
      <w:tr w:rsidR="00E855DC" w:rsidRPr="00447A02" w14:paraId="499A678C" w14:textId="77777777" w:rsidTr="00873668">
        <w:trPr>
          <w:trHeight w:hRule="exact" w:val="158"/>
        </w:trPr>
        <w:tc>
          <w:tcPr>
            <w:tcW w:w="2139" w:type="dxa"/>
          </w:tcPr>
          <w:p w14:paraId="1439BB56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05D49947" w14:textId="3AD928CD" w:rsidR="00E855DC" w:rsidRPr="00447A02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=0</w:t>
            </w:r>
          </w:p>
        </w:tc>
        <w:tc>
          <w:tcPr>
            <w:tcW w:w="1271" w:type="dxa"/>
          </w:tcPr>
          <w:p w14:paraId="4808F3C3" w14:textId="3C66626C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1A7C57CF" w14:textId="564271DB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306" w:type="dxa"/>
          </w:tcPr>
          <w:p w14:paraId="2F415D1E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99E1539" w14:textId="076135EE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0A116EE" w14:textId="70B0691C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1%</w:t>
            </w:r>
          </w:p>
        </w:tc>
        <w:tc>
          <w:tcPr>
            <w:tcW w:w="827" w:type="dxa"/>
          </w:tcPr>
          <w:p w14:paraId="7EF97F99" w14:textId="4F49D132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%</w:t>
            </w:r>
          </w:p>
        </w:tc>
        <w:tc>
          <w:tcPr>
            <w:tcW w:w="306" w:type="dxa"/>
          </w:tcPr>
          <w:p w14:paraId="7AB5DD4B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57B5655" w14:textId="43101D5B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44A11A4D" w14:textId="7E0885BC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%</w:t>
            </w:r>
          </w:p>
        </w:tc>
        <w:tc>
          <w:tcPr>
            <w:tcW w:w="827" w:type="dxa"/>
          </w:tcPr>
          <w:p w14:paraId="5AA07E31" w14:textId="640DC7D5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659C2138" w14:textId="69A5775E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737AD06A" w14:textId="1A1DCADD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5%</w:t>
            </w:r>
          </w:p>
        </w:tc>
      </w:tr>
      <w:tr w:rsidR="00E855DC" w:rsidRPr="00447A02" w14:paraId="5AB653B5" w14:textId="77777777" w:rsidTr="00873668">
        <w:trPr>
          <w:trHeight w:hRule="exact" w:val="158"/>
        </w:trPr>
        <w:tc>
          <w:tcPr>
            <w:tcW w:w="2139" w:type="dxa"/>
          </w:tcPr>
          <w:p w14:paraId="4CA2FB09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23856B07" w14:textId="3DF02838" w:rsidR="00E855DC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&lt;2 model</w:t>
            </w:r>
          </w:p>
        </w:tc>
        <w:tc>
          <w:tcPr>
            <w:tcW w:w="1271" w:type="dxa"/>
          </w:tcPr>
          <w:p w14:paraId="5067AE74" w14:textId="3D67FAED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349C79D9" w14:textId="1C36DE9F" w:rsidR="00E855DC" w:rsidRDefault="00C769C8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7</w:t>
            </w:r>
            <w:r w:rsidR="001329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06" w:type="dxa"/>
          </w:tcPr>
          <w:p w14:paraId="71FB4E46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0F6C878" w14:textId="1586D35C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267572F2" w14:textId="14804406" w:rsidR="00E855DC" w:rsidRDefault="00F96E81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7</w:t>
            </w:r>
            <w:r w:rsidR="001329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02C76F1B" w14:textId="74C67280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306" w:type="dxa"/>
          </w:tcPr>
          <w:p w14:paraId="37FE1356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29388A63" w14:textId="6F52C1FA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7921AEA9" w14:textId="7A097F76" w:rsidR="00E855DC" w:rsidRDefault="00F96E81" w:rsidP="0013296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="001329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</w:tcPr>
          <w:p w14:paraId="1C367A2A" w14:textId="5C92B4E5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70F95EF8" w14:textId="46B70B4B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</w:tcPr>
          <w:p w14:paraId="29BD3566" w14:textId="152533CB" w:rsidR="00E855DC" w:rsidRDefault="00F96E81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3</w:t>
            </w:r>
            <w:r w:rsidR="00132961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  <w:tr w:rsidR="00E855DC" w:rsidRPr="00447A02" w14:paraId="7A22A764" w14:textId="77777777" w:rsidTr="00873668">
        <w:trPr>
          <w:trHeight w:hRule="exact" w:val="158"/>
        </w:trPr>
        <w:tc>
          <w:tcPr>
            <w:tcW w:w="2139" w:type="dxa"/>
          </w:tcPr>
          <w:p w14:paraId="43833535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1B9D19CF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74F3CEB9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484E75B5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5068D2E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762CAD1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40B9B1A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C4A12DB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0AE5476D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1651656A" w14:textId="2DF77F8E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20C2304E" w14:textId="77ABD68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17A7A1CE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492F3F61" w14:textId="5A15F6BD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54C3E485" w14:textId="31B35E23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855DC" w:rsidRPr="00447A02" w14:paraId="7BF302B8" w14:textId="77777777" w:rsidTr="00873668">
        <w:trPr>
          <w:trHeight w:hRule="exact" w:val="158"/>
        </w:trPr>
        <w:tc>
          <w:tcPr>
            <w:tcW w:w="2139" w:type="dxa"/>
            <w:vAlign w:val="bottom"/>
          </w:tcPr>
          <w:p w14:paraId="1E7CA8CE" w14:textId="39AFB662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W</w:t>
            </w:r>
            <w:r w:rsidRPr="00DB6CB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orst-case" trait-independen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ce</w:t>
            </w:r>
          </w:p>
        </w:tc>
        <w:tc>
          <w:tcPr>
            <w:tcW w:w="826" w:type="dxa"/>
          </w:tcPr>
          <w:p w14:paraId="2F64BBE2" w14:textId="2CA3CFA0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3668">
              <w:rPr>
                <w:rFonts w:ascii="Times New Roman" w:hAnsi="Times New Roman" w:cs="Times New Roman"/>
                <w:i/>
                <w:sz w:val="12"/>
                <w:szCs w:val="12"/>
              </w:rPr>
              <w:t>w</w:t>
            </w:r>
            <w:r w:rsidRPr="00873668">
              <w:rPr>
                <w:rFonts w:ascii="Times New Roman" w:hAnsi="Times New Roman" w:cs="Times New Roman"/>
                <w:i/>
                <w:sz w:val="12"/>
                <w:szCs w:val="12"/>
                <w:vertAlign w:val="subscript"/>
              </w:rPr>
              <w:t>i</w:t>
            </w:r>
          </w:p>
        </w:tc>
        <w:tc>
          <w:tcPr>
            <w:tcW w:w="1271" w:type="dxa"/>
          </w:tcPr>
          <w:p w14:paraId="468886CC" w14:textId="3EDA9164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80</w:t>
            </w:r>
          </w:p>
        </w:tc>
        <w:tc>
          <w:tcPr>
            <w:tcW w:w="827" w:type="dxa"/>
          </w:tcPr>
          <w:p w14:paraId="7EA814B3" w14:textId="4E16B939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20</w:t>
            </w:r>
          </w:p>
        </w:tc>
        <w:tc>
          <w:tcPr>
            <w:tcW w:w="306" w:type="dxa"/>
          </w:tcPr>
          <w:p w14:paraId="112F1A01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7055F52" w14:textId="375EAC5A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&lt;0.001</w:t>
            </w:r>
          </w:p>
        </w:tc>
        <w:tc>
          <w:tcPr>
            <w:tcW w:w="827" w:type="dxa"/>
          </w:tcPr>
          <w:p w14:paraId="0426A728" w14:textId="3ABD4731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13</w:t>
            </w:r>
          </w:p>
        </w:tc>
        <w:tc>
          <w:tcPr>
            <w:tcW w:w="827" w:type="dxa"/>
          </w:tcPr>
          <w:p w14:paraId="59E75F41" w14:textId="5DEB4022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986</w:t>
            </w:r>
          </w:p>
        </w:tc>
        <w:tc>
          <w:tcPr>
            <w:tcW w:w="306" w:type="dxa"/>
          </w:tcPr>
          <w:p w14:paraId="10AF4B16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2D8D67CE" w14:textId="5C431315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&lt;0.001</w:t>
            </w:r>
          </w:p>
        </w:tc>
        <w:tc>
          <w:tcPr>
            <w:tcW w:w="827" w:type="dxa"/>
          </w:tcPr>
          <w:p w14:paraId="1C3E2385" w14:textId="70C4947F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001</w:t>
            </w:r>
          </w:p>
        </w:tc>
        <w:tc>
          <w:tcPr>
            <w:tcW w:w="827" w:type="dxa"/>
          </w:tcPr>
          <w:p w14:paraId="66AB6F5E" w14:textId="7E5E2CF5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46</w:t>
            </w:r>
          </w:p>
        </w:tc>
        <w:tc>
          <w:tcPr>
            <w:tcW w:w="827" w:type="dxa"/>
          </w:tcPr>
          <w:p w14:paraId="5C140D29" w14:textId="6E46672C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454</w:t>
            </w:r>
          </w:p>
        </w:tc>
        <w:tc>
          <w:tcPr>
            <w:tcW w:w="827" w:type="dxa"/>
          </w:tcPr>
          <w:p w14:paraId="16E5762B" w14:textId="33923BA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.299</w:t>
            </w:r>
          </w:p>
        </w:tc>
      </w:tr>
      <w:tr w:rsidR="00E855DC" w:rsidRPr="00447A02" w14:paraId="338D86DB" w14:textId="77777777" w:rsidTr="00E855DC">
        <w:trPr>
          <w:trHeight w:hRule="exact" w:val="158"/>
        </w:trPr>
        <w:tc>
          <w:tcPr>
            <w:tcW w:w="2139" w:type="dxa"/>
          </w:tcPr>
          <w:p w14:paraId="34BC4867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36325F20" w14:textId="7700D4F5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</w:t>
            </w:r>
            <w:r w:rsidR="0041059E">
              <w:rPr>
                <w:rFonts w:ascii="Times New Roman" w:hAnsi="Times New Roman" w:cs="Times New Roman"/>
                <w:sz w:val="12"/>
                <w:szCs w:val="12"/>
              </w:rPr>
              <w:t>=0</w:t>
            </w:r>
          </w:p>
        </w:tc>
        <w:tc>
          <w:tcPr>
            <w:tcW w:w="1271" w:type="dxa"/>
          </w:tcPr>
          <w:p w14:paraId="457821F2" w14:textId="62088018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%</w:t>
            </w:r>
          </w:p>
        </w:tc>
        <w:tc>
          <w:tcPr>
            <w:tcW w:w="827" w:type="dxa"/>
          </w:tcPr>
          <w:p w14:paraId="2CBB1A28" w14:textId="58CC914E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4%</w:t>
            </w:r>
          </w:p>
        </w:tc>
        <w:tc>
          <w:tcPr>
            <w:tcW w:w="306" w:type="dxa"/>
          </w:tcPr>
          <w:p w14:paraId="20E730D2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6048BC48" w14:textId="4606B7B6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616C07BF" w14:textId="0A60EB8F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</w:tcPr>
          <w:p w14:paraId="08721251" w14:textId="25083171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9%</w:t>
            </w:r>
          </w:p>
        </w:tc>
        <w:tc>
          <w:tcPr>
            <w:tcW w:w="306" w:type="dxa"/>
          </w:tcPr>
          <w:p w14:paraId="494AAD72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74E5E981" w14:textId="14400378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1B355E6E" w14:textId="10D759BB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827" w:type="dxa"/>
          </w:tcPr>
          <w:p w14:paraId="763B84F4" w14:textId="54475B06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%</w:t>
            </w:r>
          </w:p>
        </w:tc>
        <w:tc>
          <w:tcPr>
            <w:tcW w:w="827" w:type="dxa"/>
          </w:tcPr>
          <w:p w14:paraId="13BAC3B1" w14:textId="5C12115A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9%</w:t>
            </w:r>
          </w:p>
        </w:tc>
        <w:tc>
          <w:tcPr>
            <w:tcW w:w="827" w:type="dxa"/>
          </w:tcPr>
          <w:p w14:paraId="697473DB" w14:textId="7FD8B4CC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%</w:t>
            </w:r>
          </w:p>
        </w:tc>
      </w:tr>
      <w:tr w:rsidR="00E855DC" w:rsidRPr="00447A02" w14:paraId="1E2B941C" w14:textId="77777777" w:rsidTr="00873668">
        <w:trPr>
          <w:trHeight w:hRule="exact" w:val="158"/>
        </w:trPr>
        <w:tc>
          <w:tcPr>
            <w:tcW w:w="2139" w:type="dxa"/>
            <w:tcBorders>
              <w:bottom w:val="single" w:sz="4" w:space="0" w:color="auto"/>
            </w:tcBorders>
          </w:tcPr>
          <w:p w14:paraId="6A7A0573" w14:textId="77777777" w:rsidR="00E855DC" w:rsidRPr="00447A02" w:rsidRDefault="00E855DC" w:rsidP="00211BA8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66300D21" w14:textId="5B884D2E" w:rsidR="00E855DC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ΔAIC&lt;2 model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C748A98" w14:textId="2A66D49E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DF5E0BA" w14:textId="01F80087" w:rsidR="00E855DC" w:rsidRDefault="00AB7CE5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CBB34E8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14E99382" w14:textId="40829899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FCC92EE" w14:textId="1DD1C0E0" w:rsidR="00E855DC" w:rsidRDefault="00A85894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62D90D9" w14:textId="79C9040A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5D1AAD3F" w14:textId="77777777" w:rsidR="00E855DC" w:rsidRPr="00447A02" w:rsidRDefault="00E855DC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375309D" w14:textId="57857371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1D6D200" w14:textId="4AC77A01" w:rsidR="00E855DC" w:rsidRDefault="00132961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943111B" w14:textId="500DCFB2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CF4211C" w14:textId="62D22105" w:rsidR="00E855DC" w:rsidRDefault="0041059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−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CA70305" w14:textId="3D3D43E4" w:rsidR="00E855DC" w:rsidRDefault="00C0576E" w:rsidP="00873668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</w:t>
            </w:r>
            <w:r w:rsidR="00E855DC">
              <w:rPr>
                <w:rFonts w:ascii="Times New Roman" w:hAnsi="Times New Roman" w:cs="Times New Roman"/>
                <w:sz w:val="12"/>
                <w:szCs w:val="12"/>
              </w:rPr>
              <w:t>%</w:t>
            </w:r>
          </w:p>
        </w:tc>
      </w:tr>
    </w:tbl>
    <w:p w14:paraId="2CFF3D1B" w14:textId="77777777" w:rsidR="00F6725D" w:rsidRDefault="00F6725D" w:rsidP="00211BA8">
      <w:pPr>
        <w:spacing w:line="480" w:lineRule="auto"/>
        <w:rPr>
          <w:rFonts w:ascii="Times New Roman" w:hAnsi="Times New Roman" w:cs="Times New Roman"/>
        </w:rPr>
      </w:pPr>
    </w:p>
    <w:p w14:paraId="607A04EB" w14:textId="77777777" w:rsidR="00AD4D88" w:rsidRDefault="00AD4D88" w:rsidP="00211BA8">
      <w:pPr>
        <w:spacing w:line="480" w:lineRule="auto"/>
        <w:rPr>
          <w:rFonts w:ascii="Times New Roman" w:hAnsi="Times New Roman" w:cs="Times New Roman"/>
        </w:rPr>
      </w:pPr>
    </w:p>
    <w:p w14:paraId="39930C40" w14:textId="77777777" w:rsidR="000A10F3" w:rsidRDefault="000A10F3" w:rsidP="00211BA8">
      <w:pPr>
        <w:spacing w:line="480" w:lineRule="auto"/>
        <w:rPr>
          <w:rFonts w:ascii="Times New Roman" w:hAnsi="Times New Roman" w:cs="Times New Roman"/>
        </w:rPr>
        <w:sectPr w:rsidR="000A10F3" w:rsidSect="000A10F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6D03412" w14:textId="143B9576" w:rsidR="00600DB6" w:rsidRDefault="00531036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2</w:t>
      </w:r>
      <w:r w:rsidR="00600DB6">
        <w:rPr>
          <w:rFonts w:ascii="Times New Roman" w:hAnsi="Times New Roman" w:cs="Times New Roman"/>
        </w:rPr>
        <w:t xml:space="preserve">. </w:t>
      </w:r>
      <w:r w:rsidR="00AB7F52">
        <w:rPr>
          <w:rFonts w:ascii="Times New Roman" w:hAnsi="Times New Roman" w:cs="Times New Roman"/>
        </w:rPr>
        <w:t xml:space="preserve">Summary of </w:t>
      </w:r>
      <w:r w:rsidR="00A83A81" w:rsidRPr="00532CB4">
        <w:rPr>
          <w:rFonts w:ascii="Times New Roman" w:hAnsi="Times New Roman" w:cs="Times New Roman"/>
        </w:rPr>
        <w:t xml:space="preserve">model </w:t>
      </w:r>
      <w:r w:rsidR="00A83A81">
        <w:rPr>
          <w:rFonts w:ascii="Times New Roman" w:hAnsi="Times New Roman" w:cs="Times New Roman"/>
        </w:rPr>
        <w:t>support</w:t>
      </w:r>
      <w:r w:rsidR="00A83A81" w:rsidRPr="00532CB4">
        <w:rPr>
          <w:rFonts w:ascii="Times New Roman" w:hAnsi="Times New Roman" w:cs="Times New Roman"/>
        </w:rPr>
        <w:t xml:space="preserve"> for </w:t>
      </w:r>
      <w:r w:rsidR="00AB7F52">
        <w:rPr>
          <w:rFonts w:ascii="Times New Roman" w:hAnsi="Times New Roman" w:cs="Times New Roman"/>
        </w:rPr>
        <w:t xml:space="preserve">neutral </w:t>
      </w:r>
      <w:r w:rsidR="00FF6829">
        <w:rPr>
          <w:rFonts w:ascii="Times New Roman" w:hAnsi="Times New Roman" w:cs="Times New Roman"/>
        </w:rPr>
        <w:t xml:space="preserve">character data simulated on </w:t>
      </w:r>
      <w:r w:rsidR="00BC1B81">
        <w:rPr>
          <w:rFonts w:ascii="Times New Roman" w:hAnsi="Times New Roman" w:cs="Times New Roman"/>
        </w:rPr>
        <w:t xml:space="preserve">two </w:t>
      </w:r>
      <w:r w:rsidR="00FF6829">
        <w:rPr>
          <w:rFonts w:ascii="Times New Roman" w:hAnsi="Times New Roman" w:cs="Times New Roman"/>
        </w:rPr>
        <w:t xml:space="preserve">empirical trees, </w:t>
      </w:r>
      <w:r w:rsidR="00BC1B81">
        <w:rPr>
          <w:rFonts w:ascii="Times New Roman" w:hAnsi="Times New Roman" w:cs="Times New Roman"/>
        </w:rPr>
        <w:t>Cetaceans (i.e., whales and relatives</w:t>
      </w:r>
      <w:r w:rsidR="005963EE">
        <w:rPr>
          <w:rFonts w:ascii="Times New Roman" w:hAnsi="Times New Roman" w:cs="Times New Roman"/>
        </w:rPr>
        <w:t>; Steeman et al. 2015</w:t>
      </w:r>
      <w:r w:rsidR="00BC1B81">
        <w:rPr>
          <w:rFonts w:ascii="Times New Roman" w:hAnsi="Times New Roman" w:cs="Times New Roman"/>
        </w:rPr>
        <w:t xml:space="preserve">) and our own empirical tree of </w:t>
      </w:r>
      <w:r w:rsidR="001F1AD6">
        <w:rPr>
          <w:rFonts w:ascii="Times New Roman" w:hAnsi="Times New Roman" w:cs="Times New Roman"/>
        </w:rPr>
        <w:t xml:space="preserve">the plant clade </w:t>
      </w:r>
      <w:r w:rsidR="00BC1B81">
        <w:rPr>
          <w:rFonts w:ascii="Times New Roman" w:hAnsi="Times New Roman" w:cs="Times New Roman"/>
        </w:rPr>
        <w:t>Dipsidae (see main text), following</w:t>
      </w:r>
      <w:r w:rsidR="00FF6829">
        <w:rPr>
          <w:rFonts w:ascii="Times New Roman" w:hAnsi="Times New Roman" w:cs="Times New Roman"/>
        </w:rPr>
        <w:t xml:space="preserve"> </w:t>
      </w:r>
      <w:r w:rsidR="00BC1B81">
        <w:rPr>
          <w:rFonts w:ascii="Times New Roman" w:hAnsi="Times New Roman" w:cs="Times New Roman"/>
        </w:rPr>
        <w:t>the simulation</w:t>
      </w:r>
      <w:r w:rsidR="00FF6829">
        <w:rPr>
          <w:rFonts w:ascii="Times New Roman" w:hAnsi="Times New Roman" w:cs="Times New Roman"/>
        </w:rPr>
        <w:t xml:space="preserve"> procedure</w:t>
      </w:r>
      <w:r w:rsidR="00BC1B81">
        <w:rPr>
          <w:rFonts w:ascii="Times New Roman" w:hAnsi="Times New Roman" w:cs="Times New Roman"/>
        </w:rPr>
        <w:t>s of</w:t>
      </w:r>
      <w:r w:rsidR="00FF6829">
        <w:rPr>
          <w:rFonts w:ascii="Times New Roman" w:hAnsi="Times New Roman" w:cs="Times New Roman"/>
        </w:rPr>
        <w:t xml:space="preserve"> Rabosky and Goldberg (2015).</w:t>
      </w:r>
      <w:r w:rsidR="00A83A81">
        <w:rPr>
          <w:rFonts w:ascii="Times New Roman" w:hAnsi="Times New Roman" w:cs="Times New Roman"/>
        </w:rPr>
        <w:t xml:space="preserve"> </w:t>
      </w:r>
      <w:r w:rsidR="00AB7F52">
        <w:rPr>
          <w:rFonts w:ascii="Times New Roman" w:hAnsi="Times New Roman" w:cs="Times New Roman"/>
        </w:rPr>
        <w:t xml:space="preserve">As in Table S1, </w:t>
      </w:r>
      <w:r w:rsidR="00A83A81">
        <w:rPr>
          <w:rFonts w:ascii="Times New Roman" w:hAnsi="Times New Roman" w:cs="Times New Roman"/>
        </w:rPr>
        <w:t xml:space="preserve">we </w:t>
      </w:r>
      <w:r w:rsidR="00AB7F52">
        <w:rPr>
          <w:rFonts w:ascii="Times New Roman" w:hAnsi="Times New Roman" w:cs="Times New Roman"/>
        </w:rPr>
        <w:t xml:space="preserve">assess the best model based on different configurations of </w:t>
      </w:r>
      <w:r w:rsidR="00A83A81">
        <w:rPr>
          <w:rFonts w:ascii="Times New Roman" w:hAnsi="Times New Roman" w:cs="Times New Roman"/>
        </w:rPr>
        <w:t xml:space="preserve">five “classes” of models: equal diversification rate BiSSE, BiSSE, </w:t>
      </w:r>
      <w:r w:rsidR="00AB7F52">
        <w:rPr>
          <w:rFonts w:ascii="Times New Roman" w:hAnsi="Times New Roman" w:cs="Times New Roman"/>
        </w:rPr>
        <w:t>CID-2, CID-4</w:t>
      </w:r>
      <w:r w:rsidR="00A83A81">
        <w:rPr>
          <w:rFonts w:ascii="Times New Roman" w:hAnsi="Times New Roman" w:cs="Times New Roman"/>
        </w:rPr>
        <w:t xml:space="preserve">, and </w:t>
      </w:r>
      <w:r w:rsidR="00AB7F52">
        <w:rPr>
          <w:rFonts w:ascii="Times New Roman" w:hAnsi="Times New Roman" w:cs="Times New Roman"/>
        </w:rPr>
        <w:t>a</w:t>
      </w:r>
      <w:r w:rsidR="00A83A81">
        <w:rPr>
          <w:rFonts w:ascii="Times New Roman" w:hAnsi="Times New Roman" w:cs="Times New Roman"/>
        </w:rPr>
        <w:t xml:space="preserve"> full </w:t>
      </w:r>
      <w:r w:rsidR="00AB7F52">
        <w:rPr>
          <w:rFonts w:ascii="Times New Roman" w:hAnsi="Times New Roman" w:cs="Times New Roman"/>
        </w:rPr>
        <w:t>HiSSE model</w:t>
      </w:r>
      <w:r w:rsidR="00A83A81">
        <w:rPr>
          <w:rFonts w:ascii="Times New Roman" w:hAnsi="Times New Roman" w:cs="Times New Roman"/>
        </w:rPr>
        <w:t xml:space="preserve">. We use three measures of support, </w:t>
      </w:r>
      <w:r w:rsidR="00A83A81" w:rsidRPr="00532CB4">
        <w:rPr>
          <w:rFonts w:ascii="Times New Roman" w:hAnsi="Times New Roman" w:cs="Times New Roman"/>
        </w:rPr>
        <w:t xml:space="preserve">the average </w:t>
      </w:r>
      <w:r w:rsidR="00A83A81" w:rsidRPr="00124BF4">
        <w:rPr>
          <w:rFonts w:ascii="Times New Roman" w:hAnsi="Times New Roman" w:cs="Times New Roman"/>
        </w:rPr>
        <w:t>A</w:t>
      </w:r>
      <w:r w:rsidR="00A83A81">
        <w:rPr>
          <w:rFonts w:ascii="Times New Roman" w:hAnsi="Times New Roman" w:cs="Times New Roman"/>
        </w:rPr>
        <w:t>kaike</w:t>
      </w:r>
      <w:r w:rsidR="00A83A81" w:rsidRPr="00532CB4">
        <w:rPr>
          <w:rFonts w:ascii="Times New Roman" w:hAnsi="Times New Roman" w:cs="Times New Roman"/>
        </w:rPr>
        <w:t xml:space="preserve"> weight (</w:t>
      </w:r>
      <w:r w:rsidR="00A83A81" w:rsidRPr="00532CB4">
        <w:rPr>
          <w:rFonts w:ascii="Times New Roman" w:hAnsi="Times New Roman" w:cs="Times New Roman"/>
          <w:i/>
        </w:rPr>
        <w:t>w</w:t>
      </w:r>
      <w:r w:rsidR="00A83A81" w:rsidRPr="00532CB4">
        <w:rPr>
          <w:rFonts w:ascii="Times New Roman" w:hAnsi="Times New Roman" w:cs="Times New Roman"/>
          <w:i/>
          <w:vertAlign w:val="subscript"/>
        </w:rPr>
        <w:t>i</w:t>
      </w:r>
      <w:r w:rsidR="00A83A81" w:rsidRPr="00532CB4">
        <w:rPr>
          <w:rFonts w:ascii="Times New Roman" w:hAnsi="Times New Roman" w:cs="Times New Roman"/>
        </w:rPr>
        <w:t>)</w:t>
      </w:r>
      <w:r w:rsidR="00A83A81">
        <w:rPr>
          <w:rFonts w:ascii="Times New Roman" w:hAnsi="Times New Roman" w:cs="Times New Roman"/>
        </w:rPr>
        <w:t xml:space="preserve">, the percentage of time each model had a ΔAIC=0, and the percentage of time each character-dependent </w:t>
      </w:r>
      <w:r w:rsidR="006421F5">
        <w:rPr>
          <w:rFonts w:ascii="Times New Roman" w:hAnsi="Times New Roman" w:cs="Times New Roman"/>
        </w:rPr>
        <w:t xml:space="preserve">(i.e., BiSSE and HiSSE) </w:t>
      </w:r>
      <w:r w:rsidR="00A83A81">
        <w:rPr>
          <w:rFonts w:ascii="Times New Roman" w:hAnsi="Times New Roman" w:cs="Times New Roman"/>
        </w:rPr>
        <w:t>model had a ΔAIC=0 after culling instances where one of the character-in</w:t>
      </w:r>
      <w:r w:rsidR="00FF6829">
        <w:rPr>
          <w:rFonts w:ascii="Times New Roman" w:hAnsi="Times New Roman" w:cs="Times New Roman"/>
        </w:rPr>
        <w:t>dependent models</w:t>
      </w:r>
      <w:r w:rsidR="006421F5">
        <w:rPr>
          <w:rFonts w:ascii="Times New Roman" w:hAnsi="Times New Roman" w:cs="Times New Roman"/>
        </w:rPr>
        <w:t xml:space="preserve"> (</w:t>
      </w:r>
      <w:r w:rsidR="005F0A7A">
        <w:rPr>
          <w:rFonts w:ascii="Times New Roman" w:hAnsi="Times New Roman" w:cs="Times New Roman"/>
        </w:rPr>
        <w:t xml:space="preserve">i.e., </w:t>
      </w:r>
      <w:r w:rsidR="006421F5">
        <w:rPr>
          <w:rFonts w:ascii="Times New Roman" w:hAnsi="Times New Roman" w:cs="Times New Roman"/>
        </w:rPr>
        <w:t>equal rates BiSSE, CID-2, and CID-4)</w:t>
      </w:r>
      <w:r w:rsidR="00FF6829">
        <w:rPr>
          <w:rFonts w:ascii="Times New Roman" w:hAnsi="Times New Roman" w:cs="Times New Roman"/>
        </w:rPr>
        <w:t xml:space="preserve"> had a ΔAIC&lt;2. Again, as in the case of Table S1,</w:t>
      </w:r>
      <w:r w:rsidR="00A83A81">
        <w:rPr>
          <w:rFonts w:ascii="Times New Roman" w:hAnsi="Times New Roman" w:cs="Times New Roman"/>
        </w:rPr>
        <w:t xml:space="preserve"> it is incorrect to interpret these values as Type I or Type II errors and, therefore, do not represent statements about confirming </w:t>
      </w:r>
      <w:r w:rsidR="00903628">
        <w:rPr>
          <w:rFonts w:ascii="Times New Roman" w:hAnsi="Times New Roman" w:cs="Times New Roman"/>
        </w:rPr>
        <w:t>or rejecting particular models.</w:t>
      </w:r>
    </w:p>
    <w:p w14:paraId="0A1688A1" w14:textId="77777777" w:rsidR="00D12FC6" w:rsidRDefault="00D12FC6" w:rsidP="00B262C1">
      <w:pPr>
        <w:spacing w:line="480" w:lineRule="auto"/>
        <w:rPr>
          <w:rFonts w:ascii="Times New Roman" w:hAnsi="Times New Roman" w:cs="Times New Roman"/>
          <w:sz w:val="12"/>
          <w:szCs w:val="12"/>
        </w:rPr>
      </w:pPr>
    </w:p>
    <w:p w14:paraId="4C925609" w14:textId="77777777" w:rsidR="00903628" w:rsidRDefault="00903628" w:rsidP="00B262C1">
      <w:pPr>
        <w:spacing w:line="480" w:lineRule="auto"/>
        <w:rPr>
          <w:rFonts w:ascii="Times New Roman" w:hAnsi="Times New Roman" w:cs="Times New Roman"/>
          <w:sz w:val="12"/>
          <w:szCs w:val="12"/>
        </w:rPr>
        <w:sectPr w:rsidR="00903628" w:rsidSect="00600DB6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67"/>
        <w:gridCol w:w="1399"/>
        <w:gridCol w:w="643"/>
        <w:gridCol w:w="222"/>
        <w:gridCol w:w="1399"/>
        <w:gridCol w:w="643"/>
        <w:gridCol w:w="625"/>
        <w:gridCol w:w="222"/>
        <w:gridCol w:w="1399"/>
        <w:gridCol w:w="643"/>
        <w:gridCol w:w="625"/>
        <w:gridCol w:w="625"/>
        <w:gridCol w:w="652"/>
      </w:tblGrid>
      <w:tr w:rsidR="00600DB6" w:rsidRPr="00DE6BD0" w14:paraId="4563A99F" w14:textId="77777777" w:rsidTr="00DE6BD0">
        <w:trPr>
          <w:trHeight w:hRule="exact" w:val="28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703859" w14:textId="51ADBFA1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2EB00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CEF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Assuming BiSSE onl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10E11F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5A3A" w14:textId="5481E15E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Assuming BiSSE+CID-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270F21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375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Full set</w:t>
            </w:r>
          </w:p>
        </w:tc>
      </w:tr>
      <w:tr w:rsidR="00600DB6" w:rsidRPr="00DE6BD0" w14:paraId="14929C06" w14:textId="77777777" w:rsidTr="00DE6BD0">
        <w:trPr>
          <w:trHeight w:hRule="exact" w:val="28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6F086A" w14:textId="589D966C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Empirical datase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2813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398A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Equal rates Bi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4D07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BiS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4C0A3E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BA60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Equal rates Bi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C427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Bi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CC663" w14:textId="325DE0E0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CID-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13A2FA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01096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Equal rates Bi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141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BiS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3DE9E" w14:textId="6A4AEB9E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CID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01257" w14:textId="39A8AC03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CID-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C5D42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HiSSE</w:t>
            </w:r>
          </w:p>
        </w:tc>
      </w:tr>
      <w:tr w:rsidR="00600DB6" w:rsidRPr="00DE6BD0" w14:paraId="461563A5" w14:textId="77777777" w:rsidTr="00DE6BD0">
        <w:trPr>
          <w:trHeight w:hRule="exact" w:val="28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784CFF" w14:textId="528E8678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Cetaceans</w:t>
            </w:r>
            <w:r w:rsidR="00DE6BD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E6BD0" w:rsidRPr="00DE6BD0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DE6BD0">
              <w:rPr>
                <w:rFonts w:ascii="Times New Roman" w:hAnsi="Times New Roman" w:cs="Times New Roman"/>
                <w:sz w:val="16"/>
                <w:szCs w:val="16"/>
              </w:rPr>
              <w:t>=8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2EC308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DE6BD0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FCCF11" w14:textId="01A7B770" w:rsidR="00600DB6" w:rsidRPr="00DE6BD0" w:rsidRDefault="00886F3B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A08BC1" w14:textId="412D4B1F" w:rsidR="00600DB6" w:rsidRPr="00DE6BD0" w:rsidRDefault="00886F3B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9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1E3704" w14:textId="77777777" w:rsidR="00600DB6" w:rsidRPr="00DE6BD0" w:rsidRDefault="00600DB6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316E5E" w14:textId="26666494" w:rsidR="00600DB6" w:rsidRPr="00DE6BD0" w:rsidRDefault="00886F3B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63E4CB" w14:textId="7E3A8753" w:rsidR="00600DB6" w:rsidRPr="00DE6BD0" w:rsidRDefault="00886F3B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2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4CEEA7" w14:textId="45050479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7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6C4B44" w14:textId="77777777" w:rsidR="00600DB6" w:rsidRPr="00DE6BD0" w:rsidRDefault="00600DB6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905E4D" w14:textId="3FA200C9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7E6758" w14:textId="394FA60D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4F7DB9" w14:textId="562DE24E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970B7C" w14:textId="0876F1FB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6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A04F76" w14:textId="7AB18CE4" w:rsidR="00600DB6" w:rsidRPr="00DE6BD0" w:rsidRDefault="009F11F2" w:rsidP="00DE6B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</w:tr>
      <w:tr w:rsidR="00600DB6" w:rsidRPr="00DE6BD0" w14:paraId="047657D5" w14:textId="77777777" w:rsidTr="00DE6BD0">
        <w:trPr>
          <w:trHeight w:hRule="exact" w:val="288"/>
        </w:trPr>
        <w:tc>
          <w:tcPr>
            <w:tcW w:w="0" w:type="auto"/>
            <w:vAlign w:val="center"/>
          </w:tcPr>
          <w:p w14:paraId="3D9C7B7F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3A86B6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ΔAIC=0</w:t>
            </w:r>
          </w:p>
        </w:tc>
        <w:tc>
          <w:tcPr>
            <w:tcW w:w="0" w:type="auto"/>
            <w:vAlign w:val="center"/>
          </w:tcPr>
          <w:p w14:paraId="5B4ECA35" w14:textId="4F6F03DE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78B04824" w14:textId="6CAA620A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DCC74B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A5FF52" w14:textId="6749C4D3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640D623" w14:textId="62DDBF98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063E564" w14:textId="1968F516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363FDA7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E06BEB8" w14:textId="0EEEA0C8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23CF6486" w14:textId="1B116BEB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6502DB0" w14:textId="09E09CCD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2CF59DF1" w14:textId="64BB92CF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65B8FAB1" w14:textId="005291D7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00DB6" w:rsidRPr="00DE6BD0" w14:paraId="6DC33970" w14:textId="77777777" w:rsidTr="00DE6BD0">
        <w:trPr>
          <w:trHeight w:hRule="exact" w:val="288"/>
        </w:trPr>
        <w:tc>
          <w:tcPr>
            <w:tcW w:w="0" w:type="auto"/>
            <w:vAlign w:val="center"/>
          </w:tcPr>
          <w:p w14:paraId="4B143FB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2DC8E24" w14:textId="06E679E0" w:rsidR="00600DB6" w:rsidRPr="00DE6BD0" w:rsidRDefault="00DE6BD0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ΔAIC&lt;2</w:t>
            </w:r>
          </w:p>
        </w:tc>
        <w:tc>
          <w:tcPr>
            <w:tcW w:w="0" w:type="auto"/>
            <w:vAlign w:val="center"/>
          </w:tcPr>
          <w:p w14:paraId="4245EC4C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0F86E4B2" w14:textId="5A0ABD28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5004646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94BB74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02E82AAF" w14:textId="61016B44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FBA3160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4504F36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9FA00B1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36F97D70" w14:textId="0751ACBB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C4E0430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78035863" w14:textId="7A53DED9" w:rsidR="00600DB6" w:rsidRPr="00DE6BD0" w:rsidRDefault="00DE6BD0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3362BB96" w14:textId="3E5E1B05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00DB6" w:rsidRPr="00DE6BD0" w14:paraId="25D191BC" w14:textId="77777777" w:rsidTr="00DE6BD0">
        <w:trPr>
          <w:trHeight w:hRule="exact" w:val="288"/>
        </w:trPr>
        <w:tc>
          <w:tcPr>
            <w:tcW w:w="0" w:type="auto"/>
            <w:vAlign w:val="center"/>
          </w:tcPr>
          <w:p w14:paraId="757F769E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5F69232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535950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96210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7E4157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9D961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9421B6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DE1AC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B6586E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D6B2B6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6D1E81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C38200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311B89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FA27B1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DB6" w:rsidRPr="00DE6BD0" w14:paraId="4A479FB6" w14:textId="77777777" w:rsidTr="00DE6BD0">
        <w:trPr>
          <w:trHeight w:hRule="exact" w:val="288"/>
        </w:trPr>
        <w:tc>
          <w:tcPr>
            <w:tcW w:w="0" w:type="auto"/>
            <w:vAlign w:val="center"/>
          </w:tcPr>
          <w:p w14:paraId="73D0AA5E" w14:textId="40C998A3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psidae</w:t>
            </w:r>
            <w:r w:rsidR="00DE6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="00DE6BD0" w:rsidRPr="00DE6B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r w:rsidR="00DE6B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=417)</w:t>
            </w:r>
          </w:p>
        </w:tc>
        <w:tc>
          <w:tcPr>
            <w:tcW w:w="0" w:type="auto"/>
            <w:vAlign w:val="center"/>
          </w:tcPr>
          <w:p w14:paraId="2724C68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i/>
                <w:sz w:val="16"/>
                <w:szCs w:val="16"/>
              </w:rPr>
              <w:t>w</w:t>
            </w:r>
            <w:r w:rsidRPr="00DE6BD0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0" w:type="auto"/>
            <w:vAlign w:val="center"/>
          </w:tcPr>
          <w:p w14:paraId="48E0A539" w14:textId="2CC27C4A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6D2F4B6E" w14:textId="63C236F0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999</w:t>
            </w:r>
          </w:p>
        </w:tc>
        <w:tc>
          <w:tcPr>
            <w:tcW w:w="0" w:type="auto"/>
            <w:vAlign w:val="center"/>
          </w:tcPr>
          <w:p w14:paraId="4A6D9EFD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793CA1" w14:textId="5DC4D8E8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4817DBD5" w14:textId="04D796E7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56595112" w14:textId="3615FEAA" w:rsidR="00600DB6" w:rsidRPr="00DE6BD0" w:rsidRDefault="009F11F2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998</w:t>
            </w:r>
          </w:p>
        </w:tc>
        <w:tc>
          <w:tcPr>
            <w:tcW w:w="0" w:type="auto"/>
            <w:vAlign w:val="center"/>
          </w:tcPr>
          <w:p w14:paraId="3B87FF7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5FA56F" w14:textId="536FEE10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4F5A782D" w14:textId="7B38F730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5CC14311" w14:textId="2EA140A0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&lt;0.01</w:t>
            </w:r>
          </w:p>
        </w:tc>
        <w:tc>
          <w:tcPr>
            <w:tcW w:w="0" w:type="auto"/>
            <w:vAlign w:val="center"/>
          </w:tcPr>
          <w:p w14:paraId="7D36D284" w14:textId="37DE916F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986</w:t>
            </w:r>
          </w:p>
        </w:tc>
        <w:tc>
          <w:tcPr>
            <w:tcW w:w="0" w:type="auto"/>
            <w:vAlign w:val="center"/>
          </w:tcPr>
          <w:p w14:paraId="3B370F02" w14:textId="4684DD85" w:rsidR="00600DB6" w:rsidRPr="00DE6BD0" w:rsidRDefault="002066E9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</w:tr>
      <w:tr w:rsidR="00600DB6" w:rsidRPr="00DE6BD0" w14:paraId="597B403F" w14:textId="77777777" w:rsidTr="00903628">
        <w:trPr>
          <w:trHeight w:hRule="exact" w:val="288"/>
        </w:trPr>
        <w:tc>
          <w:tcPr>
            <w:tcW w:w="0" w:type="auto"/>
            <w:vAlign w:val="center"/>
          </w:tcPr>
          <w:p w14:paraId="38C6D6BE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2917C2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ΔAIC=0</w:t>
            </w:r>
          </w:p>
        </w:tc>
        <w:tc>
          <w:tcPr>
            <w:tcW w:w="0" w:type="auto"/>
            <w:vAlign w:val="center"/>
          </w:tcPr>
          <w:p w14:paraId="26813410" w14:textId="6A76EC9E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5B70156" w14:textId="5485A599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8BB0A9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A916412" w14:textId="478160E8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16B8E8FF" w14:textId="3130386D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ECF4C09" w14:textId="313E04DB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1A4E777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E506CD0" w14:textId="682B6829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E6B4453" w14:textId="4348FC7E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429048C" w14:textId="4A15C3A5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44A04FAB" w14:textId="7CD32208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551D20AC" w14:textId="44471C07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00DB6" w:rsidRPr="00DE6BD0" w14:paraId="17C17C1A" w14:textId="77777777" w:rsidTr="00903628">
        <w:trPr>
          <w:trHeight w:hRule="exact" w:val="288"/>
        </w:trPr>
        <w:tc>
          <w:tcPr>
            <w:tcW w:w="0" w:type="auto"/>
            <w:vAlign w:val="center"/>
          </w:tcPr>
          <w:p w14:paraId="685CA1F4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4BDEB27" w14:textId="333B87E9" w:rsidR="00600DB6" w:rsidRPr="00DE6BD0" w:rsidRDefault="00DE6BD0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ΔAIC&lt;2 </w:t>
            </w:r>
          </w:p>
        </w:tc>
        <w:tc>
          <w:tcPr>
            <w:tcW w:w="0" w:type="auto"/>
            <w:vAlign w:val="center"/>
          </w:tcPr>
          <w:p w14:paraId="44F30505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3A146017" w14:textId="2969B4F9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AB732F0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2A0033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6356644A" w14:textId="46D1DDE7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04525AD4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667338BA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541CDF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4EE48707" w14:textId="2AE902BC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vAlign w:val="center"/>
          </w:tcPr>
          <w:p w14:paraId="301D06AA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6495698B" w14:textId="77777777" w:rsidR="00600DB6" w:rsidRPr="00DE6BD0" w:rsidRDefault="00600DB6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0" w:type="auto"/>
            <w:vAlign w:val="center"/>
          </w:tcPr>
          <w:p w14:paraId="52FEE5C4" w14:textId="40F17001" w:rsidR="00600DB6" w:rsidRPr="00DE6BD0" w:rsidRDefault="00B262C1" w:rsidP="00DE6BD0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00DB6" w:rsidRPr="00DE6B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</w:tbl>
    <w:p w14:paraId="720D4F9A" w14:textId="77777777" w:rsidR="00600DB6" w:rsidRDefault="00600DB6" w:rsidP="00B262C1">
      <w:pPr>
        <w:spacing w:line="480" w:lineRule="auto"/>
        <w:rPr>
          <w:rFonts w:ascii="Times New Roman" w:hAnsi="Times New Roman" w:cs="Times New Roman"/>
          <w:sz w:val="12"/>
          <w:szCs w:val="12"/>
        </w:rPr>
        <w:sectPr w:rsidR="00600DB6" w:rsidSect="00600DB6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tbl>
      <w:tblPr>
        <w:tblStyle w:val="TableGrid"/>
        <w:tblW w:w="1126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26"/>
        <w:gridCol w:w="1271"/>
        <w:gridCol w:w="827"/>
        <w:gridCol w:w="306"/>
        <w:gridCol w:w="1272"/>
        <w:gridCol w:w="827"/>
        <w:gridCol w:w="827"/>
        <w:gridCol w:w="306"/>
        <w:gridCol w:w="1272"/>
        <w:gridCol w:w="1395"/>
      </w:tblGrid>
      <w:tr w:rsidR="00600DB6" w:rsidRPr="00447A02" w14:paraId="17A014C9" w14:textId="77777777" w:rsidTr="00903628">
        <w:trPr>
          <w:trHeight w:hRule="exact" w:val="158"/>
        </w:trPr>
        <w:tc>
          <w:tcPr>
            <w:tcW w:w="2139" w:type="dxa"/>
          </w:tcPr>
          <w:p w14:paraId="74C2BA7F" w14:textId="6095E8B5" w:rsidR="00600DB6" w:rsidRPr="00447A02" w:rsidRDefault="00600DB6" w:rsidP="00B262C1">
            <w:pPr>
              <w:spacing w:line="48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6" w:type="dxa"/>
          </w:tcPr>
          <w:p w14:paraId="6D799E28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1" w:type="dxa"/>
          </w:tcPr>
          <w:p w14:paraId="6DB566D4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336CE6C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4899E55E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530122B6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6D9D789B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4D28C001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6" w:type="dxa"/>
          </w:tcPr>
          <w:p w14:paraId="2F5ABD35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14:paraId="471961BC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95" w:type="dxa"/>
          </w:tcPr>
          <w:p w14:paraId="33C74E14" w14:textId="77777777" w:rsidR="00600DB6" w:rsidRPr="00447A02" w:rsidRDefault="00600DB6" w:rsidP="00B262C1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EF5F2CB" w14:textId="77777777" w:rsidR="00600DB6" w:rsidRDefault="00600DB6" w:rsidP="00211BA8">
      <w:pPr>
        <w:spacing w:line="480" w:lineRule="auto"/>
        <w:rPr>
          <w:rFonts w:ascii="Times New Roman" w:hAnsi="Times New Roman" w:cs="Times New Roman"/>
        </w:rPr>
        <w:sectPr w:rsidR="00600DB6" w:rsidSect="00600DB6">
          <w:type w:val="continuous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6962B5C1" w14:textId="02C014EA" w:rsidR="00F07880" w:rsidRDefault="00531036" w:rsidP="00211B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3</w:t>
      </w:r>
      <w:r w:rsidR="00F07880">
        <w:rPr>
          <w:rFonts w:ascii="Times New Roman" w:hAnsi="Times New Roman" w:cs="Times New Roman"/>
        </w:rPr>
        <w:t xml:space="preserve">. </w:t>
      </w:r>
      <w:r w:rsidR="00FA46EA">
        <w:rPr>
          <w:rFonts w:ascii="Times New Roman" w:hAnsi="Times New Roman" w:cs="Times New Roman"/>
        </w:rPr>
        <w:t xml:space="preserve">The sampling frequencies </w:t>
      </w:r>
      <w:r w:rsidR="000B6103">
        <w:rPr>
          <w:rFonts w:ascii="Times New Roman" w:hAnsi="Times New Roman" w:cs="Times New Roman"/>
        </w:rPr>
        <w:t xml:space="preserve">of clades </w:t>
      </w:r>
      <w:r w:rsidR="00974110">
        <w:rPr>
          <w:rFonts w:ascii="Times New Roman" w:hAnsi="Times New Roman" w:cs="Times New Roman"/>
        </w:rPr>
        <w:t xml:space="preserve">contained </w:t>
      </w:r>
      <w:r w:rsidR="000B6103">
        <w:rPr>
          <w:rFonts w:ascii="Times New Roman" w:hAnsi="Times New Roman" w:cs="Times New Roman"/>
        </w:rPr>
        <w:t xml:space="preserve">within our phylogeny </w:t>
      </w:r>
      <w:r w:rsidR="00FA46EA">
        <w:rPr>
          <w:rFonts w:ascii="Times New Roman" w:hAnsi="Times New Roman" w:cs="Times New Roman"/>
        </w:rPr>
        <w:t xml:space="preserve">of the Dipsidae clade. The </w:t>
      </w:r>
      <w:r w:rsidR="008C1677">
        <w:rPr>
          <w:rFonts w:ascii="Times New Roman" w:hAnsi="Times New Roman" w:cs="Times New Roman"/>
        </w:rPr>
        <w:t xml:space="preserve">current </w:t>
      </w:r>
      <w:r w:rsidR="00FA46EA">
        <w:rPr>
          <w:rFonts w:ascii="Times New Roman" w:hAnsi="Times New Roman" w:cs="Times New Roman"/>
        </w:rPr>
        <w:t xml:space="preserve">diversity </w:t>
      </w:r>
      <w:r w:rsidR="00974110">
        <w:rPr>
          <w:rFonts w:ascii="Times New Roman" w:hAnsi="Times New Roman" w:cs="Times New Roman"/>
        </w:rPr>
        <w:t xml:space="preserve">estimates </w:t>
      </w:r>
      <w:r w:rsidR="00FA46EA">
        <w:rPr>
          <w:rFonts w:ascii="Times New Roman" w:hAnsi="Times New Roman" w:cs="Times New Roman"/>
        </w:rPr>
        <w:t xml:space="preserve">were taken from </w:t>
      </w:r>
      <w:r w:rsidR="00DE2F78">
        <w:rPr>
          <w:rFonts w:ascii="Times New Roman" w:hAnsi="Times New Roman" w:cs="Times New Roman"/>
        </w:rPr>
        <w:t xml:space="preserve">the Angiosperm Phylogeny </w:t>
      </w:r>
      <w:r w:rsidR="00FA46EA">
        <w:rPr>
          <w:rFonts w:ascii="Times New Roman" w:hAnsi="Times New Roman" w:cs="Times New Roman"/>
        </w:rPr>
        <w:t>Web</w:t>
      </w:r>
      <w:r w:rsidR="00DE2F78">
        <w:rPr>
          <w:rFonts w:ascii="Times New Roman" w:hAnsi="Times New Roman" w:cs="Times New Roman"/>
        </w:rPr>
        <w:t>site</w:t>
      </w:r>
      <w:r w:rsidR="00FA46EA">
        <w:rPr>
          <w:rFonts w:ascii="Times New Roman" w:hAnsi="Times New Roman" w:cs="Times New Roman"/>
        </w:rPr>
        <w:t xml:space="preserve"> (</w:t>
      </w:r>
      <w:r w:rsidR="00DE2F78">
        <w:rPr>
          <w:rFonts w:ascii="Times New Roman" w:hAnsi="Times New Roman" w:cs="Times New Roman"/>
        </w:rPr>
        <w:t xml:space="preserve">APWeb; </w:t>
      </w:r>
      <w:r w:rsidR="00FA46EA">
        <w:rPr>
          <w:rFonts w:ascii="Times New Roman" w:hAnsi="Times New Roman" w:cs="Times New Roman"/>
        </w:rPr>
        <w:t>Stevens, 2012).</w:t>
      </w:r>
    </w:p>
    <w:p w14:paraId="5A043F0A" w14:textId="77777777" w:rsidR="00F07880" w:rsidRDefault="00F07880" w:rsidP="00F0788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106"/>
        <w:gridCol w:w="2340"/>
      </w:tblGrid>
      <w:tr w:rsidR="00F07880" w14:paraId="4B1464F5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32751" w14:textId="1EAE646E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d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8488E" w14:textId="234F8C21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divers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472CA" w14:textId="3635D363" w:rsidR="00F07880" w:rsidRDefault="00F07880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ing freq</w:t>
            </w:r>
            <w:r w:rsidR="00383E22">
              <w:rPr>
                <w:rFonts w:ascii="Times New Roman" w:hAnsi="Times New Roman" w:cs="Times New Roman"/>
              </w:rPr>
              <w:t>.</w:t>
            </w:r>
          </w:p>
        </w:tc>
      </w:tr>
      <w:tr w:rsidR="00F07880" w14:paraId="42D716A4" w14:textId="77777777" w:rsidTr="00A22B2E"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FF8" w14:textId="7BC46B2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Quintini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2C8B" w14:textId="7DF6C59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BCF93" w14:textId="4CD4CCC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</w:tr>
      <w:tr w:rsidR="00F07880" w14:paraId="05EBB32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C5C0E" w14:textId="394EA44F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Paracryph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B4740E" w14:textId="7F0680D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CD5174D" w14:textId="1AC1B6EE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078D88F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E439769" w14:textId="190243F1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phenostemon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214673E" w14:textId="378A1B5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C99608" w14:textId="149395DD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</w:tr>
      <w:tr w:rsidR="00F07880" w14:paraId="3E013CC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BCB9629" w14:textId="06F534D8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Viburnum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C4C9277" w14:textId="4848957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9BA478" w14:textId="334F6FFA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</w:tr>
      <w:tr w:rsidR="00F07880" w14:paraId="2FD1A36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0856613" w14:textId="07F8F01B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ambucus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8A9C131" w14:textId="239B493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36549EC" w14:textId="072C27A3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</w:tr>
      <w:tr w:rsidR="00F07880" w14:paraId="7E33BB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765088" w14:textId="741FE0A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0DFC2808" w14:textId="17552318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987E58" w14:textId="03F5285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6C89C96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1B5AC88" w14:textId="05FB0E6A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Sin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A8AEDA" w14:textId="38300E3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48CC0B" w14:textId="6F18F6D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8D70C1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92BF11F" w14:textId="0B64A997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Tetradox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5CE08CE" w14:textId="269DF3D4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3498CF" w14:textId="2BC30F5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30BB2FD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CF7FF2F" w14:textId="006A02B7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rvill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105A1B0" w14:textId="149FC710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18C144" w14:textId="79909768" w:rsidR="00F07880" w:rsidRDefault="00C1585B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</w:p>
        </w:tc>
      </w:tr>
      <w:tr w:rsidR="00F07880" w14:paraId="54A5E623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827E2D1" w14:textId="0F0F653C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Lonicer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4D3521E0" w14:textId="50A46962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A615FD3" w14:textId="76803E5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7</w:t>
            </w:r>
          </w:p>
        </w:tc>
      </w:tr>
      <w:tr w:rsidR="00F07880" w14:paraId="21B68E67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B7AA74D" w14:textId="2B39D55E" w:rsidR="00F07880" w:rsidRDefault="00F07880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  <w:r w:rsidR="00623491">
              <w:rPr>
                <w:rFonts w:ascii="Times New Roman" w:hAnsi="Times New Roman" w:cs="Times New Roman"/>
              </w:rPr>
              <w:t xml:space="preserve"> of Caprifoli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2B7125F7" w14:textId="4E6BB3C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CA4B46" w14:textId="787FAE8A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</w:t>
            </w:r>
          </w:p>
        </w:tc>
      </w:tr>
      <w:tr w:rsidR="00F07880" w14:paraId="48026A4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381D451" w14:textId="381C2FA0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Heptacodium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56BB0B87" w14:textId="14DC0D8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0B62DA8" w14:textId="7DA6E89B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4B8C3D0C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FB44DB6" w14:textId="287853F6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nae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315F4C4" w14:textId="59004ED5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5BDF24" w14:textId="5C0E08C9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  <w:tr w:rsidR="00F07880" w14:paraId="4864FDA5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E0ECE73" w14:textId="5BB88EE9" w:rsidR="00F07880" w:rsidRPr="00623491" w:rsidRDefault="00F07880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Zabel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912EA7D" w14:textId="7BDD2A33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5BAC002" w14:textId="2652055F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F07880" w14:paraId="7F9BFFB9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5637283" w14:textId="1341EF95" w:rsidR="00F07880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inac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332D080C" w14:textId="6EA8EB26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9A82E2" w14:textId="33A4CC87" w:rsidR="00F07880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</w:tc>
      </w:tr>
      <w:tr w:rsidR="00623491" w14:paraId="08DF1D38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D0694F9" w14:textId="7270AFBA" w:rsidR="00623491" w:rsidRPr="00623491" w:rsidRDefault="00623491" w:rsidP="00F07880">
            <w:pPr>
              <w:rPr>
                <w:rFonts w:ascii="Times New Roman" w:hAnsi="Times New Roman" w:cs="Times New Roman"/>
                <w:i/>
              </w:rPr>
            </w:pPr>
            <w:r w:rsidRPr="00623491">
              <w:rPr>
                <w:rFonts w:ascii="Times New Roman" w:hAnsi="Times New Roman" w:cs="Times New Roman"/>
                <w:i/>
              </w:rPr>
              <w:t>Triplostegia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608E0A9E" w14:textId="7799E7C4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43A3A65" w14:textId="544727AA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  <w:tr w:rsidR="00623491" w14:paraId="2B63DB50" w14:textId="77777777" w:rsidTr="00A22B2E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789EC77" w14:textId="30E15A5D" w:rsidR="00623491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sacaceae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14:paraId="71416200" w14:textId="0E263DCF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45992DB" w14:textId="322C16E6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C1585B">
              <w:rPr>
                <w:rFonts w:ascii="Times New Roman" w:hAnsi="Times New Roman" w:cs="Times New Roman"/>
              </w:rPr>
              <w:t>20</w:t>
            </w:r>
          </w:p>
        </w:tc>
      </w:tr>
      <w:tr w:rsidR="00623491" w14:paraId="35F1CC33" w14:textId="77777777" w:rsidTr="00A22B2E"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6E277" w14:textId="18339157" w:rsidR="00623491" w:rsidRDefault="00623491" w:rsidP="00F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rianaceae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AB046" w14:textId="67EFE452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58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91405" w14:textId="03265625" w:rsidR="00623491" w:rsidRDefault="00623491" w:rsidP="00623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  <w:r w:rsidR="00C1585B">
              <w:rPr>
                <w:rFonts w:ascii="Times New Roman" w:hAnsi="Times New Roman" w:cs="Times New Roman"/>
              </w:rPr>
              <w:t>4</w:t>
            </w:r>
          </w:p>
        </w:tc>
      </w:tr>
    </w:tbl>
    <w:p w14:paraId="6FF33ECB" w14:textId="77777777" w:rsidR="00F07880" w:rsidRDefault="00F07880" w:rsidP="00F07880">
      <w:pPr>
        <w:rPr>
          <w:rFonts w:ascii="Times New Roman" w:hAnsi="Times New Roman" w:cs="Times New Roman"/>
        </w:rPr>
      </w:pPr>
    </w:p>
    <w:p w14:paraId="71BE81ED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348B59CF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610125A6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040E4E24" w14:textId="77777777" w:rsidR="00974110" w:rsidRDefault="00974110" w:rsidP="00F07880">
      <w:pPr>
        <w:rPr>
          <w:rFonts w:ascii="Times New Roman" w:hAnsi="Times New Roman" w:cs="Times New Roman"/>
        </w:rPr>
      </w:pPr>
    </w:p>
    <w:p w14:paraId="4BE29F53" w14:textId="3B534962" w:rsidR="00974110" w:rsidRDefault="00974110" w:rsidP="00F07880">
      <w:pPr>
        <w:rPr>
          <w:rFonts w:ascii="Times New Roman" w:hAnsi="Times New Roman" w:cs="Times New Roman"/>
          <w:b/>
        </w:rPr>
      </w:pPr>
      <w:r w:rsidRPr="00974110">
        <w:rPr>
          <w:rFonts w:ascii="Times New Roman" w:hAnsi="Times New Roman" w:cs="Times New Roman"/>
          <w:b/>
        </w:rPr>
        <w:t>Supplemental References</w:t>
      </w:r>
    </w:p>
    <w:p w14:paraId="374799ED" w14:textId="77777777" w:rsidR="00E508CC" w:rsidRDefault="00E508CC" w:rsidP="00F07880">
      <w:pPr>
        <w:rPr>
          <w:rFonts w:ascii="Times New Roman" w:hAnsi="Times New Roman" w:cs="Times New Roman"/>
          <w:b/>
        </w:rPr>
      </w:pPr>
    </w:p>
    <w:p w14:paraId="500718E8" w14:textId="536CA8E6" w:rsidR="00974110" w:rsidRDefault="00E508CC" w:rsidP="00E508CC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bosky D.L., Goldberg E.E. 2015. Model inadequacy and mistaken inferences of trait-dependent speciation. Systematic Biology 64:340-355. </w:t>
      </w:r>
    </w:p>
    <w:p w14:paraId="6C76AECE" w14:textId="546ECE8A" w:rsidR="00A83A81" w:rsidRDefault="00EE21C2" w:rsidP="00974110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eman M.E., Hebsgard M.B., Fordyce R.E., Ho S.Y.W., Rabosky D.L., Nielsen</w:t>
      </w:r>
      <w:r w:rsidR="001C11FA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., Rahbek C., Glenner H., Sorensen M.V., Willerslev</w:t>
      </w:r>
      <w:r w:rsidR="001C11FA">
        <w:rPr>
          <w:rFonts w:ascii="Times New Roman" w:hAnsi="Times New Roman" w:cs="Times New Roman"/>
        </w:rPr>
        <w:t xml:space="preserve"> E. 2009. Radiation of extant cetaceans driven by restructuring of the oceans. Systematic Biology 58:573-585.</w:t>
      </w:r>
    </w:p>
    <w:p w14:paraId="05330AEC" w14:textId="5321AA60" w:rsidR="00974110" w:rsidRPr="004D4DF6" w:rsidRDefault="00974110" w:rsidP="00974110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74110">
        <w:rPr>
          <w:rFonts w:ascii="Times New Roman" w:hAnsi="Times New Roman" w:cs="Times New Roman"/>
        </w:rPr>
        <w:t>Stevens, P. F. (2001 onwards). Angiosperm Phylogeny Website. Version 12, July 2012 [and more or less continuously updated since].</w:t>
      </w:r>
    </w:p>
    <w:sectPr w:rsidR="00974110" w:rsidRPr="004D4DF6" w:rsidSect="000A26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89"/>
    <w:rsid w:val="000121EC"/>
    <w:rsid w:val="00014122"/>
    <w:rsid w:val="00014734"/>
    <w:rsid w:val="000371C7"/>
    <w:rsid w:val="00051166"/>
    <w:rsid w:val="00051FCE"/>
    <w:rsid w:val="000A10F3"/>
    <w:rsid w:val="000A2637"/>
    <w:rsid w:val="000B6103"/>
    <w:rsid w:val="001001A4"/>
    <w:rsid w:val="00132961"/>
    <w:rsid w:val="00137131"/>
    <w:rsid w:val="00151763"/>
    <w:rsid w:val="00171E5F"/>
    <w:rsid w:val="001948EB"/>
    <w:rsid w:val="001C11FA"/>
    <w:rsid w:val="001C4495"/>
    <w:rsid w:val="001E0AC8"/>
    <w:rsid w:val="001F1AD6"/>
    <w:rsid w:val="002066E9"/>
    <w:rsid w:val="00211BA8"/>
    <w:rsid w:val="0026354C"/>
    <w:rsid w:val="00281F3D"/>
    <w:rsid w:val="002A2D40"/>
    <w:rsid w:val="002A73EA"/>
    <w:rsid w:val="002C33AF"/>
    <w:rsid w:val="002D6EF4"/>
    <w:rsid w:val="002E3DF3"/>
    <w:rsid w:val="00373177"/>
    <w:rsid w:val="00383E22"/>
    <w:rsid w:val="003E4B22"/>
    <w:rsid w:val="00402CAC"/>
    <w:rsid w:val="0041059E"/>
    <w:rsid w:val="00437833"/>
    <w:rsid w:val="00445C62"/>
    <w:rsid w:val="00447A02"/>
    <w:rsid w:val="0045147F"/>
    <w:rsid w:val="004755FC"/>
    <w:rsid w:val="004D4DF6"/>
    <w:rsid w:val="00506D89"/>
    <w:rsid w:val="005077D4"/>
    <w:rsid w:val="00517C49"/>
    <w:rsid w:val="00531036"/>
    <w:rsid w:val="0055444D"/>
    <w:rsid w:val="00586CB4"/>
    <w:rsid w:val="005963EE"/>
    <w:rsid w:val="005C197A"/>
    <w:rsid w:val="005E7EAB"/>
    <w:rsid w:val="005F0A7A"/>
    <w:rsid w:val="00600DB6"/>
    <w:rsid w:val="00623491"/>
    <w:rsid w:val="00633247"/>
    <w:rsid w:val="006421F5"/>
    <w:rsid w:val="00666336"/>
    <w:rsid w:val="006D77F7"/>
    <w:rsid w:val="006E6F2F"/>
    <w:rsid w:val="00703BB0"/>
    <w:rsid w:val="00723457"/>
    <w:rsid w:val="007307AF"/>
    <w:rsid w:val="00741D22"/>
    <w:rsid w:val="00744A18"/>
    <w:rsid w:val="007932DF"/>
    <w:rsid w:val="007A2443"/>
    <w:rsid w:val="0086709A"/>
    <w:rsid w:val="00873668"/>
    <w:rsid w:val="00886F3B"/>
    <w:rsid w:val="008C1677"/>
    <w:rsid w:val="008F0978"/>
    <w:rsid w:val="008F247B"/>
    <w:rsid w:val="00903628"/>
    <w:rsid w:val="00931D1F"/>
    <w:rsid w:val="009436AB"/>
    <w:rsid w:val="00974110"/>
    <w:rsid w:val="00981163"/>
    <w:rsid w:val="00995C9F"/>
    <w:rsid w:val="009F11F2"/>
    <w:rsid w:val="00A22B2E"/>
    <w:rsid w:val="00A27652"/>
    <w:rsid w:val="00A3360A"/>
    <w:rsid w:val="00A44F0A"/>
    <w:rsid w:val="00A83A81"/>
    <w:rsid w:val="00A85894"/>
    <w:rsid w:val="00A9500A"/>
    <w:rsid w:val="00AB7CE5"/>
    <w:rsid w:val="00AB7F52"/>
    <w:rsid w:val="00AC2B73"/>
    <w:rsid w:val="00AD1FD4"/>
    <w:rsid w:val="00AD4D88"/>
    <w:rsid w:val="00B06099"/>
    <w:rsid w:val="00B21501"/>
    <w:rsid w:val="00B262C1"/>
    <w:rsid w:val="00B26631"/>
    <w:rsid w:val="00B53117"/>
    <w:rsid w:val="00B72AAB"/>
    <w:rsid w:val="00B86054"/>
    <w:rsid w:val="00BC1B81"/>
    <w:rsid w:val="00BD4F23"/>
    <w:rsid w:val="00BF4B25"/>
    <w:rsid w:val="00C0576E"/>
    <w:rsid w:val="00C1585B"/>
    <w:rsid w:val="00C560D1"/>
    <w:rsid w:val="00C618A6"/>
    <w:rsid w:val="00C70565"/>
    <w:rsid w:val="00C769C8"/>
    <w:rsid w:val="00CA002B"/>
    <w:rsid w:val="00CA5473"/>
    <w:rsid w:val="00CA5A5C"/>
    <w:rsid w:val="00CB3AF0"/>
    <w:rsid w:val="00CC6331"/>
    <w:rsid w:val="00D12FC6"/>
    <w:rsid w:val="00D40020"/>
    <w:rsid w:val="00D921AC"/>
    <w:rsid w:val="00D975EA"/>
    <w:rsid w:val="00DA2486"/>
    <w:rsid w:val="00DB1F50"/>
    <w:rsid w:val="00DD40C8"/>
    <w:rsid w:val="00DE1DDE"/>
    <w:rsid w:val="00DE2F78"/>
    <w:rsid w:val="00DE4FB9"/>
    <w:rsid w:val="00DE6BD0"/>
    <w:rsid w:val="00E4339C"/>
    <w:rsid w:val="00E508CC"/>
    <w:rsid w:val="00E54611"/>
    <w:rsid w:val="00E642F2"/>
    <w:rsid w:val="00E855DC"/>
    <w:rsid w:val="00E86B8D"/>
    <w:rsid w:val="00E97EA7"/>
    <w:rsid w:val="00EA1C71"/>
    <w:rsid w:val="00EE21C2"/>
    <w:rsid w:val="00EE653E"/>
    <w:rsid w:val="00F07880"/>
    <w:rsid w:val="00F220D2"/>
    <w:rsid w:val="00F32659"/>
    <w:rsid w:val="00F35CB5"/>
    <w:rsid w:val="00F6725D"/>
    <w:rsid w:val="00F70F80"/>
    <w:rsid w:val="00F75993"/>
    <w:rsid w:val="00F94096"/>
    <w:rsid w:val="00F96E81"/>
    <w:rsid w:val="00FA46EA"/>
    <w:rsid w:val="00FC334D"/>
    <w:rsid w:val="00FE38CB"/>
    <w:rsid w:val="00FE59C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7B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8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0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3D452-B5D9-1A4C-AB52-0E4D3C2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295</Words>
  <Characters>7387</Characters>
  <Application>Microsoft Macintosh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aulieu</dc:creator>
  <cp:keywords/>
  <dc:description/>
  <cp:lastModifiedBy>Brian O'Meara</cp:lastModifiedBy>
  <cp:revision>116</cp:revision>
  <cp:lastPrinted>2015-11-13T19:48:00Z</cp:lastPrinted>
  <dcterms:created xsi:type="dcterms:W3CDTF">2015-02-11T02:32:00Z</dcterms:created>
  <dcterms:modified xsi:type="dcterms:W3CDTF">2015-11-18T02:10:00Z</dcterms:modified>
</cp:coreProperties>
</file>